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0D7805" w:rsidRDefault="00DE11E8" w:rsidP="000D7805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REPUBLIKA</w:t>
      </w:r>
      <w:r w:rsidR="000D780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BIJA</w:t>
      </w:r>
    </w:p>
    <w:p w:rsidR="000D7805" w:rsidRDefault="00DE11E8" w:rsidP="000D7805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NARODNA</w:t>
      </w:r>
      <w:r w:rsidR="000D780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A</w:t>
      </w:r>
    </w:p>
    <w:p w:rsidR="000365C3" w:rsidRPr="000365C3" w:rsidRDefault="00DE11E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OSMO</w:t>
      </w:r>
      <w:r w:rsidR="002B27E4" w:rsidRPr="000365C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AN</w:t>
      </w:r>
      <w:r w:rsidR="002B27E4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RED</w:t>
      </w:r>
      <w:r w:rsidR="002B27E4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NO</w:t>
      </w:r>
      <w:r w:rsidR="002B27E4" w:rsidRPr="000365C3">
        <w:rPr>
          <w:sz w:val="26"/>
          <w:szCs w:val="26"/>
          <w:lang w:val="sr-Cyrl-CS"/>
        </w:rPr>
        <w:t xml:space="preserve"> </w:t>
      </w:r>
      <w:proofErr w:type="spellStart"/>
      <w:r>
        <w:rPr>
          <w:sz w:val="26"/>
          <w:szCs w:val="26"/>
          <w:lang w:val="sr-Cyrl-CS"/>
        </w:rPr>
        <w:t>ZA</w:t>
      </w:r>
      <w:r w:rsidR="002B27E4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SE</w:t>
      </w:r>
      <w:r w:rsidR="002B27E4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DA</w:t>
      </w:r>
      <w:r w:rsidR="002B27E4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NjE</w:t>
      </w:r>
      <w:proofErr w:type="spellEnd"/>
      <w:r w:rsidR="002B27E4" w:rsidRPr="000365C3">
        <w:rPr>
          <w:sz w:val="26"/>
          <w:szCs w:val="26"/>
          <w:lang w:val="sr-Cyrl-CS"/>
        </w:rPr>
        <w:tab/>
      </w:r>
      <w:r w:rsidR="002B27E4" w:rsidRPr="000365C3">
        <w:rPr>
          <w:sz w:val="26"/>
          <w:szCs w:val="26"/>
          <w:lang w:val="sr-Cyrl-CS"/>
        </w:rPr>
        <w:tab/>
      </w:r>
      <w:r w:rsidR="002B27E4" w:rsidRPr="000365C3">
        <w:rPr>
          <w:sz w:val="26"/>
          <w:szCs w:val="26"/>
          <w:lang w:val="sr-Cyrl-CS"/>
        </w:rPr>
        <w:tab/>
      </w:r>
      <w:r w:rsidR="002B27E4" w:rsidRPr="000365C3">
        <w:rPr>
          <w:sz w:val="26"/>
          <w:szCs w:val="26"/>
          <w:lang w:val="sr-Cyrl-CS"/>
        </w:rPr>
        <w:tab/>
      </w:r>
      <w:r w:rsidR="002B27E4"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 xml:space="preserve">5. </w:t>
      </w:r>
      <w:r w:rsidR="00DE11E8">
        <w:rPr>
          <w:sz w:val="26"/>
          <w:szCs w:val="26"/>
          <w:lang w:val="sr-Cyrl-CS"/>
        </w:rPr>
        <w:t>jul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</w:p>
    <w:p w:rsidR="002B27E4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>(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>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2B27E4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2B27E4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0365C3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(</w:t>
      </w:r>
      <w:r w:rsidR="00DE11E8">
        <w:rPr>
          <w:sz w:val="26"/>
          <w:szCs w:val="26"/>
          <w:lang w:val="sr-Cyrl-CS"/>
        </w:rPr>
        <w:t>S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11</w:t>
      </w:r>
      <w:r>
        <w:rPr>
          <w:sz w:val="26"/>
          <w:szCs w:val="26"/>
        </w:rPr>
        <w:t>.</w:t>
      </w:r>
      <w:r w:rsidR="000365C3" w:rsidRPr="000365C3">
        <w:rPr>
          <w:sz w:val="26"/>
          <w:szCs w:val="26"/>
          <w:lang w:val="sr-Cyrl-CS"/>
        </w:rPr>
        <w:t xml:space="preserve">25 </w:t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>.)</w:t>
      </w:r>
    </w:p>
    <w:p w:rsid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2B27E4" w:rsidRDefault="002B27E4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9B3783" w:rsidRPr="009B3783" w:rsidRDefault="009B378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2B27E4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0365C3" w:rsidRPr="000365C3" w:rsidRDefault="000365C3" w:rsidP="00523704">
      <w:pPr>
        <w:tabs>
          <w:tab w:val="left" w:pos="1418"/>
        </w:tabs>
        <w:jc w:val="center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>*</w:t>
      </w:r>
    </w:p>
    <w:p w:rsidR="000365C3" w:rsidRPr="000365C3" w:rsidRDefault="000365C3" w:rsidP="00523704">
      <w:pPr>
        <w:tabs>
          <w:tab w:val="left" w:pos="1418"/>
        </w:tabs>
        <w:jc w:val="center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>*                *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9B3783" w:rsidRDefault="009B378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m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120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88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128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88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ć</w:t>
      </w:r>
      <w:r w:rsidRPr="000365C3">
        <w:rPr>
          <w:sz w:val="26"/>
          <w:szCs w:val="26"/>
          <w:lang w:val="sr-Cyrl-CS"/>
        </w:rPr>
        <w:t>.</w:t>
      </w:r>
    </w:p>
    <w:p w:rsidR="002B27E4" w:rsidRDefault="000365C3" w:rsidP="00523704">
      <w:pPr>
        <w:tabs>
          <w:tab w:val="left" w:pos="1418"/>
        </w:tabs>
        <w:jc w:val="both"/>
        <w:rPr>
          <w:sz w:val="26"/>
          <w:szCs w:val="26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="002B27E4">
        <w:rPr>
          <w:sz w:val="26"/>
          <w:szCs w:val="26"/>
          <w:lang w:val="sr-Cyrl-CS"/>
        </w:rPr>
        <w:t>.</w:t>
      </w:r>
    </w:p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0365C3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P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1.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: – </w:t>
      </w:r>
      <w:r w:rsidR="00DE11E8">
        <w:rPr>
          <w:sz w:val="26"/>
          <w:szCs w:val="26"/>
          <w:lang w:val="sr-Cyrl-CS"/>
        </w:rPr>
        <w:t>PR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O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Pred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455E0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455E01"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455E0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: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>,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>,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105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2.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8.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="00455E01">
        <w:rPr>
          <w:sz w:val="26"/>
          <w:szCs w:val="26"/>
          <w:lang w:val="sr-Cyrl-CS"/>
        </w:rPr>
        <w:t xml:space="preserve"> 131, </w:t>
      </w:r>
      <w:r w:rsidR="00DE11E8">
        <w:rPr>
          <w:sz w:val="26"/>
          <w:szCs w:val="26"/>
          <w:lang w:val="sr-Cyrl-CS"/>
        </w:rPr>
        <w:t>pro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36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74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4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3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177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v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66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77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69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79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0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0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g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30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0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180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67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79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455E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v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69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0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2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1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67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79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2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455E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9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3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2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2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1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2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455E01">
        <w:rPr>
          <w:sz w:val="26"/>
          <w:szCs w:val="26"/>
          <w:lang w:val="sr-Cyrl-CS"/>
        </w:rPr>
        <w:t xml:space="preserve">183 </w:t>
      </w:r>
      <w:r w:rsidR="00DE11E8">
        <w:rPr>
          <w:sz w:val="26"/>
          <w:szCs w:val="26"/>
          <w:lang w:val="sr-Cyrl-CS"/>
        </w:rPr>
        <w:t>na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455E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v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9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5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4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5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185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1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5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186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z</w:t>
      </w:r>
      <w:r w:rsidR="007270B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="007270B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7270B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7270B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o</w:t>
      </w:r>
      <w:r w:rsidRPr="000365C3">
        <w:rPr>
          <w:sz w:val="26"/>
          <w:szCs w:val="26"/>
          <w:lang w:val="sr-Cyrl-CS"/>
        </w:rPr>
        <w:t xml:space="preserve"> 181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b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6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60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g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1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5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3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7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3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rof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1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5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3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9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67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3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4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ajn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82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3, 11, 12, 13, 14, 24 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7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v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6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8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3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15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6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8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3, 23, 27, 32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42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eš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Đ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O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lj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k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6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8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3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7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v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1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7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8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3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7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1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6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8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3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9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34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3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3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31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3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4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15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7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5, 16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5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42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44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5, 19, 20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4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7270B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7270B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ag</w:t>
      </w:r>
      <w:r w:rsidR="007270B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j</w:t>
      </w:r>
      <w:r w:rsidR="007270B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7270B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="007270B4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30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7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6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3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a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l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3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3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6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3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="007270B4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 xml:space="preserve">31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3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6, 23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9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9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8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6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5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6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60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6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9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7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5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6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34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v</w:t>
      </w:r>
      <w:r w:rsidRPr="000365C3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9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6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75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9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6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5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36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0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5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uz</w:t>
      </w:r>
      <w:r w:rsidR="002730D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="002730D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2730D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2730D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o</w:t>
      </w:r>
      <w:r w:rsidR="002730D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4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5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6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23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g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9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6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23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5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2730D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36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1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7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36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1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8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v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7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19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76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5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9.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v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v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47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40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2730D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2730D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="002730D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2730D5">
        <w:rPr>
          <w:sz w:val="26"/>
          <w:szCs w:val="26"/>
          <w:lang w:val="sr-Cyrl-CS"/>
        </w:rPr>
        <w:t xml:space="preserve"> 11. </w:t>
      </w:r>
      <w:r w:rsidR="00DE11E8">
        <w:rPr>
          <w:sz w:val="26"/>
          <w:szCs w:val="26"/>
          <w:lang w:val="sr-Cyrl-CS"/>
        </w:rPr>
        <w:t>Pred</w:t>
      </w:r>
      <w:r w:rsidR="002730D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2730D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2730D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2730D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2730D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196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4.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160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m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m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m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7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55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m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7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8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31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28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73595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9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55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7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9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49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5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8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53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5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9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50, </w:t>
      </w:r>
      <w:r w:rsidR="00DE11E8">
        <w:rPr>
          <w:sz w:val="26"/>
          <w:szCs w:val="26"/>
          <w:lang w:val="sr-Cyrl-CS"/>
        </w:rPr>
        <w:t>ni</w:t>
      </w:r>
      <w:r w:rsidR="0073595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73595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="0073595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73595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5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8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51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85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.</w:t>
      </w:r>
    </w:p>
    <w:p w:rsidR="00735950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4, 5, 9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10. </w:t>
      </w:r>
      <w:r w:rsidR="00DE11E8">
        <w:rPr>
          <w:sz w:val="26"/>
          <w:szCs w:val="26"/>
          <w:lang w:val="sr-Cyrl-CS"/>
        </w:rPr>
        <w:t>tač</w:t>
      </w:r>
      <w:r w:rsidR="0073595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73595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="0073595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73595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73595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735950">
        <w:rPr>
          <w:sz w:val="26"/>
          <w:szCs w:val="26"/>
          <w:lang w:val="sr-Cyrl-CS"/>
        </w:rPr>
        <w:t xml:space="preserve">: – </w:t>
      </w:r>
      <w:r w:rsidR="00DE11E8">
        <w:rPr>
          <w:sz w:val="26"/>
          <w:szCs w:val="26"/>
          <w:lang w:val="sr-Cyrl-CS"/>
        </w:rPr>
        <w:t>PRED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8B134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R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proofErr w:type="spellEnd"/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8B134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8B134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R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proofErr w:type="spellEnd"/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735950">
        <w:rPr>
          <w:sz w:val="26"/>
          <w:szCs w:val="26"/>
          <w:lang w:val="sr-Cyrl-CS"/>
        </w:rPr>
        <w:t>,</w:t>
      </w:r>
      <w:r w:rsidR="00735950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proofErr w:type="spellEnd"/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="008B1343" w:rsidRPr="000365C3">
        <w:rPr>
          <w:sz w:val="26"/>
          <w:szCs w:val="26"/>
          <w:lang w:val="sr-Cyrl-CS"/>
        </w:rPr>
        <w:t xml:space="preserve"> 1.</w:t>
      </w:r>
      <w:r w:rsidR="00735950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="008B134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S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proofErr w:type="spellEnd"/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proofErr w:type="spellEnd"/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M</w:t>
      </w:r>
      <w:r w:rsidR="008B134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KR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SRED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proofErr w:type="spellEnd"/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735950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G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U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8B134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8B134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8B1343">
        <w:rPr>
          <w:sz w:val="26"/>
          <w:szCs w:val="26"/>
          <w:lang w:val="sr-Cyrl-CS"/>
        </w:rPr>
        <w:t>" (</w:t>
      </w:r>
      <w:r w:rsidR="00DE11E8">
        <w:rPr>
          <w:sz w:val="26"/>
          <w:szCs w:val="26"/>
          <w:lang w:val="sr-Cyrl-CS"/>
        </w:rPr>
        <w:t>za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s</w:t>
      </w:r>
      <w:r w:rsidR="008B1343">
        <w:rPr>
          <w:sz w:val="26"/>
          <w:szCs w:val="26"/>
          <w:lang w:val="sr-Cyrl-CS"/>
        </w:rPr>
        <w:t>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90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8B134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8B134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8B134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l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4, 5, 9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10. </w:t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97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m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157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2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170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;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;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>"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8B13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8B134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>:</w:t>
      </w:r>
      <w:r w:rsidR="008B13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kr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6E7E9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6E7E9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6E7E9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6E7E9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6E7E9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.</w:t>
      </w:r>
    </w:p>
    <w:p w:rsidR="006E7E9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6E7E9F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i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m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vi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97.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13.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6E7E9F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>.</w:t>
      </w:r>
    </w:p>
    <w:p w:rsidR="006E7E9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.346.775.00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6E7E9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pril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25.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Cil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30. </w:t>
      </w:r>
      <w:r w:rsidR="00DE11E8">
        <w:rPr>
          <w:sz w:val="26"/>
          <w:szCs w:val="26"/>
          <w:lang w:val="sr-Cyrl-CS"/>
        </w:rPr>
        <w:t>se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m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proofErr w:type="spellEnd"/>
      <w:r w:rsidRPr="000365C3">
        <w:rPr>
          <w:sz w:val="26"/>
          <w:szCs w:val="26"/>
          <w:lang w:val="sr-Cyrl-CS"/>
        </w:rPr>
        <w:t>.</w:t>
      </w:r>
    </w:p>
    <w:p w:rsidR="006E7E9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2543/2013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8. </w:t>
      </w:r>
      <w:r w:rsidR="00DE11E8">
        <w:rPr>
          <w:sz w:val="26"/>
          <w:szCs w:val="26"/>
          <w:lang w:val="sr-Cyrl-CS"/>
        </w:rPr>
        <w:t>m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4.999.657.079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6E7E9F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170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227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ed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nič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4.908.021.000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. </w:t>
      </w:r>
    </w:p>
    <w:p w:rsidR="006E7E9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97.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10.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="006E7E9F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6E7E9F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n</w:t>
      </w:r>
      <w:r w:rsidRPr="000365C3">
        <w:rPr>
          <w:sz w:val="26"/>
          <w:szCs w:val="26"/>
          <w:lang w:val="sr-Cyrl-CS"/>
        </w:rPr>
        <w:t xml:space="preserve"> 20. </w:t>
      </w:r>
      <w:r w:rsidR="00DE11E8">
        <w:rPr>
          <w:sz w:val="26"/>
          <w:szCs w:val="26"/>
          <w:lang w:val="sr-Cyrl-CS"/>
        </w:rPr>
        <w:t>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2009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Cil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k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rt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rt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6E7E9F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t</w:t>
      </w:r>
      <w:r w:rsidR="006E7E9F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r</w:t>
      </w:r>
      <w:r w:rsidR="006E7E9F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6E7E9F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e</w:t>
      </w:r>
      <w:r w:rsidR="006E7E9F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k</w:t>
      </w:r>
      <w:r w:rsidR="006E7E9F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6E7E9F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6E7E9F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c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nek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8.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3.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6E7E9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6E7E9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6E7E9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6E7E9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c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l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1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nek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". </w:t>
      </w:r>
    </w:p>
    <w:p w:rsidR="00254B0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254B0F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254B0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="00254B0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254B0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254B0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254B0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254B0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254B0F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e</w:t>
      </w:r>
      <w:r w:rsidR="00254B0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254B0F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254B0F">
        <w:rPr>
          <w:sz w:val="26"/>
          <w:szCs w:val="26"/>
          <w:lang w:val="sr-Cyrl-CS"/>
        </w:rPr>
        <w:t>: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63,2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254B0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33,2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3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grejs</w:t>
      </w:r>
      <w:r w:rsidR="00254B0F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d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f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4,85%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m</w:t>
      </w:r>
      <w:r w:rsidRPr="000365C3">
        <w:rPr>
          <w:sz w:val="26"/>
          <w:szCs w:val="26"/>
          <w:lang w:val="sr-Cyrl-CS"/>
        </w:rPr>
        <w:t xml:space="preserve"> 70%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m</w:t>
      </w:r>
      <w:r w:rsidRPr="000365C3">
        <w:rPr>
          <w:sz w:val="26"/>
          <w:szCs w:val="26"/>
          <w:lang w:val="sr-Cyrl-CS"/>
        </w:rPr>
        <w:t xml:space="preserve"> 30%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b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100%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n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g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už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proofErr w:type="spellEnd"/>
      <w:r w:rsidRPr="000365C3">
        <w:rPr>
          <w:sz w:val="26"/>
          <w:szCs w:val="26"/>
          <w:lang w:val="sr-Cyrl-CS"/>
        </w:rPr>
        <w:t>", "</w:t>
      </w:r>
      <w:proofErr w:type="spellStart"/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proofErr w:type="spellEnd"/>
      <w:r w:rsidRPr="000365C3">
        <w:rPr>
          <w:sz w:val="26"/>
          <w:szCs w:val="26"/>
          <w:lang w:val="sr-Cyrl-CS"/>
        </w:rPr>
        <w:t>", "</w:t>
      </w:r>
      <w:proofErr w:type="spellStart"/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k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FG</w:t>
      </w:r>
      <w:r w:rsidRPr="000365C3">
        <w:rPr>
          <w:sz w:val="26"/>
          <w:szCs w:val="26"/>
          <w:lang w:val="sr-Cyrl-CS"/>
        </w:rPr>
        <w:t>", "</w:t>
      </w:r>
      <w:proofErr w:type="spellStart"/>
      <w:r w:rsidR="00DE11E8">
        <w:rPr>
          <w:sz w:val="26"/>
          <w:szCs w:val="26"/>
          <w:lang w:val="sr-Cyrl-CS"/>
        </w:rPr>
        <w:t>Jub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s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", "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ka</w:t>
      </w:r>
      <w:r w:rsidRPr="000365C3">
        <w:rPr>
          <w:sz w:val="26"/>
          <w:szCs w:val="26"/>
          <w:lang w:val="sr-Cyrl-CS"/>
        </w:rPr>
        <w:t>", "</w:t>
      </w:r>
      <w:proofErr w:type="spellStart"/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", "</w:t>
      </w:r>
      <w:r w:rsidR="00DE11E8">
        <w:rPr>
          <w:sz w:val="26"/>
          <w:szCs w:val="26"/>
          <w:lang w:val="sr-Cyrl-CS"/>
        </w:rPr>
        <w:t>Sr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", "</w:t>
      </w:r>
      <w:r w:rsidR="00DE11E8">
        <w:rPr>
          <w:sz w:val="26"/>
          <w:szCs w:val="26"/>
          <w:lang w:val="sr-Cyrl-CS"/>
        </w:rPr>
        <w:t>U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>", "</w:t>
      </w:r>
      <w:proofErr w:type="spellStart"/>
      <w:r w:rsidR="00DE11E8">
        <w:rPr>
          <w:sz w:val="26"/>
          <w:szCs w:val="26"/>
          <w:lang w:val="sr-Cyrl-CS"/>
        </w:rPr>
        <w:t>Folks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k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F820C5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c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1987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m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F820C5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mi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o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2003/361.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5.000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50.000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r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ji</w:t>
      </w:r>
      <w:r w:rsidRPr="000365C3">
        <w:rPr>
          <w:sz w:val="26"/>
          <w:szCs w:val="26"/>
          <w:lang w:val="sr-Cyrl-CS"/>
        </w:rPr>
        <w:t xml:space="preserve">. </w:t>
      </w:r>
      <w:r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>? (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>.)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>? (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>.)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F820C5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F820C5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Đ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f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</w:t>
      </w:r>
      <w:r w:rsidRPr="000365C3">
        <w:rPr>
          <w:sz w:val="26"/>
          <w:szCs w:val="26"/>
          <w:lang w:val="sr-Cyrl-CS"/>
        </w:rPr>
        <w:t xml:space="preserve">. 1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2009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20. </w:t>
      </w:r>
      <w:r w:rsidR="00DE11E8">
        <w:rPr>
          <w:sz w:val="26"/>
          <w:szCs w:val="26"/>
          <w:lang w:val="sr-Cyrl-CS"/>
        </w:rPr>
        <w:t>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k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rt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rt</w:t>
      </w:r>
      <w:proofErr w:type="spellEnd"/>
      <w:r w:rsidR="008C4669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Dej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ks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m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t</w:t>
      </w:r>
      <w:r w:rsidR="008C4669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c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</w:t>
      </w:r>
      <w:r w:rsidRPr="000365C3">
        <w:rPr>
          <w:sz w:val="26"/>
          <w:szCs w:val="26"/>
          <w:lang w:val="sr-Cyrl-CS"/>
        </w:rPr>
        <w:t xml:space="preserve">"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. </w:t>
      </w:r>
      <w:r w:rsidR="00DE11E8">
        <w:rPr>
          <w:sz w:val="26"/>
          <w:szCs w:val="26"/>
          <w:lang w:val="sr-Cyrl-CS"/>
        </w:rPr>
        <w:t>a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2010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8C466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8C466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8C466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8C466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C4669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="008C4669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c</w:t>
      </w:r>
      <w:r w:rsidR="008C4669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Pr="000365C3">
        <w:rPr>
          <w:sz w:val="26"/>
          <w:szCs w:val="26"/>
          <w:lang w:val="sr-Cyrl-CS"/>
        </w:rPr>
        <w:t>Chi</w:t>
      </w:r>
      <w:r w:rsidRPr="000365C3">
        <w:rPr>
          <w:sz w:val="26"/>
          <w:szCs w:val="26"/>
          <w:lang w:val="sr-Cyrl-CS"/>
        </w:rPr>
        <w:softHyphen/>
        <w:t>n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Pr="000365C3">
        <w:rPr>
          <w:sz w:val="26"/>
          <w:szCs w:val="26"/>
          <w:lang w:val="sr-Cyrl-CS"/>
        </w:rPr>
        <w:t>Road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Pr="000365C3">
        <w:rPr>
          <w:sz w:val="26"/>
          <w:szCs w:val="26"/>
          <w:lang w:val="sr-Cyrl-CS"/>
        </w:rPr>
        <w:t>and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Pr="000365C3">
        <w:rPr>
          <w:sz w:val="26"/>
          <w:szCs w:val="26"/>
          <w:lang w:val="sr-Cyrl-CS"/>
        </w:rPr>
        <w:t>Brid</w:t>
      </w:r>
      <w:r w:rsidRPr="000365C3">
        <w:rPr>
          <w:sz w:val="26"/>
          <w:szCs w:val="26"/>
          <w:lang w:val="sr-Cyrl-CS"/>
        </w:rPr>
        <w:softHyphen/>
        <w:t>ge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Pr="000365C3">
        <w:rPr>
          <w:sz w:val="26"/>
          <w:szCs w:val="26"/>
          <w:lang w:val="sr-Cyrl-CS"/>
        </w:rPr>
        <w:t>Cor</w:t>
      </w:r>
      <w:r w:rsidRPr="000365C3">
        <w:rPr>
          <w:sz w:val="26"/>
          <w:szCs w:val="26"/>
          <w:lang w:val="sr-Cyrl-CS"/>
        </w:rPr>
        <w:softHyphen/>
      </w:r>
      <w:r w:rsidR="008C4669">
        <w:rPr>
          <w:sz w:val="26"/>
          <w:szCs w:val="26"/>
          <w:lang w:val="sr-Cyrl-CS"/>
        </w:rPr>
        <w:t>po</w:t>
      </w:r>
      <w:r w:rsidR="008C4669">
        <w:rPr>
          <w:sz w:val="26"/>
          <w:szCs w:val="26"/>
          <w:lang w:val="sr-Cyrl-CS"/>
        </w:rPr>
        <w:softHyphen/>
        <w:t>ra</w:t>
      </w:r>
      <w:r w:rsidR="008C4669">
        <w:rPr>
          <w:sz w:val="26"/>
          <w:szCs w:val="26"/>
          <w:lang w:val="sr-Cyrl-CS"/>
        </w:rPr>
        <w:softHyphen/>
        <w:t>tion</w:t>
      </w:r>
      <w:proofErr w:type="spellEnd"/>
      <w:r w:rsidR="008C4669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ao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č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5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14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k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rt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rt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17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400 </w:t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j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8C4669">
        <w:rPr>
          <w:sz w:val="26"/>
          <w:szCs w:val="26"/>
          <w:lang w:val="sr-Cyrl-CS"/>
        </w:rPr>
        <w:t xml:space="preserve"> 85% </w:t>
      </w:r>
      <w:r w:rsidR="00DE11E8">
        <w:rPr>
          <w:sz w:val="26"/>
          <w:szCs w:val="26"/>
          <w:lang w:val="sr-Cyrl-CS"/>
        </w:rPr>
        <w:t>bi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Pr="000365C3">
        <w:rPr>
          <w:sz w:val="26"/>
          <w:szCs w:val="26"/>
          <w:lang w:val="sr-Cyrl-CS"/>
        </w:rPr>
        <w:t xml:space="preserve"> 15% </w:t>
      </w:r>
      <w:r w:rsidR="00DE11E8">
        <w:rPr>
          <w:sz w:val="26"/>
          <w:szCs w:val="26"/>
          <w:lang w:val="sr-Cyrl-CS"/>
        </w:rPr>
        <w:t>o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8C466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8C466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8C466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8C466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C4669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</w:t>
      </w:r>
      <w:r w:rsidR="008C4669">
        <w:rPr>
          <w:sz w:val="26"/>
          <w:szCs w:val="26"/>
          <w:lang w:val="sr-Cyrl-CS"/>
        </w:rPr>
        <w:t xml:space="preserve">. 1 </w:t>
      </w:r>
      <w:r w:rsidR="00DE11E8">
        <w:rPr>
          <w:sz w:val="26"/>
          <w:szCs w:val="26"/>
          <w:lang w:val="sr-Cyrl-CS"/>
        </w:rPr>
        <w:t>pred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8C466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3.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6. </w:t>
      </w:r>
      <w:r w:rsidR="00DE11E8">
        <w:rPr>
          <w:sz w:val="26"/>
          <w:szCs w:val="26"/>
          <w:lang w:val="sr-Cyrl-CS"/>
        </w:rPr>
        <w:t>o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nek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8.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8C466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2641D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k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2641D">
        <w:rPr>
          <w:sz w:val="26"/>
          <w:szCs w:val="26"/>
          <w:lang w:val="sr-Cyrl-CS"/>
        </w:rPr>
        <w:t xml:space="preserve"> 15 </w:t>
      </w:r>
      <w:r w:rsidR="00DE11E8">
        <w:rPr>
          <w:sz w:val="26"/>
          <w:szCs w:val="26"/>
          <w:lang w:val="sr-Cyrl-CS"/>
        </w:rPr>
        <w:t>go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2641D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3%.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man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1,6%, </w:t>
      </w:r>
      <w:r w:rsidR="00DE11E8">
        <w:rPr>
          <w:sz w:val="26"/>
          <w:szCs w:val="26"/>
          <w:lang w:val="sr-Cyrl-CS"/>
        </w:rPr>
        <w:t>do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m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k</w:t>
      </w:r>
      <w:r w:rsidR="000365C3" w:rsidRPr="000365C3">
        <w:rPr>
          <w:sz w:val="26"/>
          <w:szCs w:val="26"/>
          <w:lang w:val="sr-Cyrl-CS"/>
        </w:rPr>
        <w:t xml:space="preserve"> 3%. </w:t>
      </w:r>
    </w:p>
    <w:p w:rsidR="0002641D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Ek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m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>"</w:t>
      </w:r>
      <w:r w:rsidR="0002641D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po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2641D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fi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u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t xml:space="preserve"> 7.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="000365C3" w:rsidRPr="000365C3">
        <w:rPr>
          <w:sz w:val="26"/>
          <w:szCs w:val="26"/>
          <w:lang w:val="sr-Cyrl-CS"/>
        </w:rPr>
        <w:t xml:space="preserve"> "</w:t>
      </w:r>
      <w:proofErr w:type="spellStart"/>
      <w:r w:rsidR="000365C3" w:rsidRPr="000365C3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  <w:t>nan</w:t>
      </w:r>
      <w:r w:rsidR="000365C3" w:rsidRPr="000365C3">
        <w:rPr>
          <w:sz w:val="26"/>
          <w:szCs w:val="26"/>
          <w:lang w:val="sr-Cyrl-CS"/>
        </w:rPr>
        <w:softHyphen/>
        <w:t>cial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0365C3" w:rsidRPr="000365C3">
        <w:rPr>
          <w:sz w:val="26"/>
          <w:szCs w:val="26"/>
          <w:lang w:val="sr-Cyrl-CS"/>
        </w:rPr>
        <w:t>Times</w:t>
      </w:r>
      <w:r w:rsidR="00DE11E8">
        <w:rPr>
          <w:sz w:val="26"/>
          <w:szCs w:val="26"/>
          <w:lang w:val="sr-Cyrl-CS"/>
        </w:rPr>
        <w:t>a</w:t>
      </w:r>
      <w:proofErr w:type="spellEnd"/>
      <w:r w:rsidR="000365C3" w:rsidRPr="000365C3">
        <w:rPr>
          <w:sz w:val="26"/>
          <w:szCs w:val="26"/>
          <w:lang w:val="sr-Cyrl-CS"/>
        </w:rPr>
        <w:t>" "</w:t>
      </w:r>
      <w:proofErr w:type="spellStart"/>
      <w:r w:rsidR="00DE11E8">
        <w:rPr>
          <w:sz w:val="26"/>
          <w:szCs w:val="26"/>
          <w:lang w:val="sr-Cyrl-CS"/>
        </w:rPr>
        <w:t>Ek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m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2009.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2010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11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000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3,24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2006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200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386,4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2001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4,7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2011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52,9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7,6%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n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E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1,4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r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005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. </w:t>
      </w:r>
    </w:p>
    <w:p w:rsidR="0002641D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="0002641D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</w:p>
    <w:p w:rsidR="0002641D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s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="000365C3" w:rsidRPr="000365C3">
        <w:rPr>
          <w:sz w:val="26"/>
          <w:szCs w:val="26"/>
          <w:lang w:val="sr-Cyrl-CS"/>
        </w:rPr>
        <w:t xml:space="preserve"> 4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m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o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r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 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22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2641D">
        <w:rPr>
          <w:sz w:val="26"/>
          <w:szCs w:val="26"/>
          <w:lang w:val="sr-Cyrl-CS"/>
        </w:rPr>
        <w:t xml:space="preserve"> 45%, </w:t>
      </w:r>
      <w:r w:rsidR="00DE11E8">
        <w:rPr>
          <w:sz w:val="26"/>
          <w:szCs w:val="26"/>
          <w:lang w:val="sr-Cyrl-CS"/>
        </w:rPr>
        <w:t>što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77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13,95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l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95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172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m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m</w:t>
      </w:r>
      <w:r w:rsidRPr="000365C3">
        <w:rPr>
          <w:sz w:val="26"/>
          <w:szCs w:val="26"/>
          <w:lang w:val="sr-Cyrl-CS"/>
        </w:rPr>
        <w:t xml:space="preserve"> </w:t>
      </w:r>
      <w:r w:rsidR="0002641D">
        <w:rPr>
          <w:sz w:val="26"/>
          <w:szCs w:val="26"/>
          <w:lang w:val="sr-Cyrl-CS"/>
        </w:rPr>
        <w:t>–''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2641D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="0002641D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2641D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.  </w:t>
      </w:r>
    </w:p>
    <w:p w:rsidR="0002641D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e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500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t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F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n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2641D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m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n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ći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2641D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2641D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t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proofErr w:type="spellEnd"/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5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200 </w:t>
      </w:r>
      <w:r w:rsidR="00DE11E8">
        <w:rPr>
          <w:sz w:val="26"/>
          <w:szCs w:val="26"/>
          <w:lang w:val="sr-Cyrl-CS"/>
        </w:rPr>
        <w:t>ra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ro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U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F06A1C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t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F06A1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D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1,3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O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ć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l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v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F06A1C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F06A1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="00F06A1C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F06A1C">
        <w:rPr>
          <w:sz w:val="26"/>
          <w:szCs w:val="26"/>
          <w:lang w:val="sr-Cyrl-CS"/>
        </w:rPr>
        <w:t>"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1,3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. </w:t>
      </w:r>
    </w:p>
    <w:p w:rsidR="00F06A1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F06A1C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="00F06A1C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v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r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F06A1C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F06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j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>"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>.</w:t>
      </w:r>
    </w:p>
    <w:p w:rsidR="00F06A1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?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F06A1C">
        <w:rPr>
          <w:sz w:val="26"/>
          <w:szCs w:val="26"/>
          <w:lang w:val="sr-Cyrl-CS"/>
        </w:rPr>
        <w:t xml:space="preserve">  </w:t>
      </w:r>
      <w:r w:rsidR="00DE11E8">
        <w:rPr>
          <w:sz w:val="26"/>
          <w:szCs w:val="26"/>
          <w:lang w:val="sr-Cyrl-CS"/>
        </w:rPr>
        <w:t>ja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F06A1C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F06A1C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14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12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f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8,7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60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06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6,2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? </w:t>
      </w:r>
    </w:p>
    <w:p w:rsidR="00F06A1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D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06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k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l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b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>.</w:t>
      </w:r>
    </w:p>
    <w:p w:rsidR="00F06A1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F06A1C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F06A1C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F06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F06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r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5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>.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F06A1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t xml:space="preserve">. </w:t>
      </w:r>
    </w:p>
    <w:p w:rsidR="00A74CFB" w:rsidRDefault="00F06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2007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č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>
        <w:rPr>
          <w:sz w:val="26"/>
          <w:szCs w:val="26"/>
          <w:lang w:val="sr-Cyrl-CS"/>
        </w:rPr>
        <w:t xml:space="preserve"> –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2007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r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č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A74CFB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i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A74CFB" w:rsidRP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A74CF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A74CF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200</w:t>
      </w:r>
      <w:r>
        <w:rPr>
          <w:sz w:val="26"/>
          <w:szCs w:val="26"/>
          <w:lang w:val="sr-Cyrl-CS"/>
        </w:rPr>
        <w:t xml:space="preserve">7, 2008, 2009.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2010. </w:t>
      </w:r>
      <w:r w:rsidR="00DE11E8">
        <w:rPr>
          <w:sz w:val="26"/>
          <w:szCs w:val="26"/>
          <w:lang w:val="sr-Cyrl-CS"/>
        </w:rPr>
        <w:t>g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11.294.857.000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21. </w:t>
      </w:r>
      <w:r w:rsidR="00DE11E8">
        <w:rPr>
          <w:sz w:val="26"/>
          <w:szCs w:val="26"/>
          <w:lang w:val="sr-Cyrl-CS"/>
        </w:rPr>
        <w:t>se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12.747.650.000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j</w:t>
      </w:r>
      <w:r w:rsidR="000365C3"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24.000.000.000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200.000.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>.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A74CFB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s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s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č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proofErr w:type="spellEnd"/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4. </w:t>
      </w:r>
      <w:r w:rsidR="00DE11E8">
        <w:rPr>
          <w:sz w:val="26"/>
          <w:szCs w:val="26"/>
          <w:lang w:val="sr-Cyrl-CS"/>
        </w:rPr>
        <w:t>jul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A74CF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="00A74CF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i</w:t>
      </w:r>
      <w:r w:rsidR="00A74CF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4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4.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s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m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dset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>.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42%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. </w:t>
      </w:r>
    </w:p>
    <w:p w:rsidR="00A74CFB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z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s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24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m</w:t>
      </w:r>
      <w:proofErr w:type="spellEnd"/>
      <w:r w:rsidR="000365C3" w:rsidRPr="000365C3">
        <w:rPr>
          <w:sz w:val="26"/>
          <w:szCs w:val="26"/>
          <w:lang w:val="sr-Cyrl-CS"/>
        </w:rPr>
        <w:t>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ć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24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? 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A74CFB">
        <w:rPr>
          <w:sz w:val="26"/>
          <w:szCs w:val="26"/>
          <w:lang w:val="sr-Cyrl-CS"/>
        </w:rPr>
        <w:t>''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A74CF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12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?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n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DP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A74CF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A74CF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A74CFB">
        <w:rPr>
          <w:sz w:val="26"/>
          <w:szCs w:val="26"/>
          <w:lang w:val="sr-Cyrl-CS"/>
        </w:rPr>
        <w:t>: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11.800.00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2%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ć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2% </w:t>
      </w:r>
      <w:r w:rsidR="00DE11E8">
        <w:rPr>
          <w:sz w:val="26"/>
          <w:szCs w:val="26"/>
          <w:lang w:val="sr-Cyrl-CS"/>
        </w:rPr>
        <w:t>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j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ć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n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Đ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l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D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ž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k</w:t>
      </w:r>
      <w:r w:rsidRPr="000365C3">
        <w:rPr>
          <w:sz w:val="26"/>
          <w:szCs w:val="26"/>
          <w:lang w:val="sr-Cyrl-CS"/>
        </w:rPr>
        <w:t>.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1,3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m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31.12.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758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ć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0365C3"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35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t</w:t>
      </w:r>
      <w:r w:rsidR="00ED7C9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1990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9, 10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11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90-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ED7C9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".</w:t>
      </w:r>
    </w:p>
    <w:p w:rsidR="00ED7C94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š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ED7C9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="00ED7C9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ED7C9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l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leks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s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s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u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?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k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15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v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šk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? </w:t>
      </w:r>
    </w:p>
    <w:p w:rsidR="00ED7C94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ED7C9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Va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v</w:t>
      </w:r>
      <w:r w:rsidRPr="000365C3">
        <w:rPr>
          <w:sz w:val="26"/>
          <w:szCs w:val="26"/>
          <w:lang w:val="sr-Cyrl-CS"/>
        </w:rPr>
        <w:t>.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V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r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l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23198C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</w:p>
    <w:p w:rsidR="0023198C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o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="000365C3" w:rsidRPr="000365C3">
        <w:rPr>
          <w:sz w:val="26"/>
          <w:szCs w:val="26"/>
          <w:lang w:val="sr-Cyrl-CS"/>
        </w:rPr>
        <w:t xml:space="preserve"> 2%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1,3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s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proofErr w:type="spellEnd"/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199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1990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199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199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? </w:t>
      </w:r>
    </w:p>
    <w:p w:rsidR="0023198C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>?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r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>
        <w:rPr>
          <w:sz w:val="26"/>
          <w:szCs w:val="26"/>
          <w:lang w:val="sr-Cyrl-CS"/>
        </w:rPr>
        <w:t xml:space="preserve"> 10-</w:t>
      </w:r>
      <w:r w:rsidR="000365C3" w:rsidRPr="000365C3">
        <w:rPr>
          <w:sz w:val="26"/>
          <w:szCs w:val="26"/>
          <w:lang w:val="sr-Cyrl-CS"/>
        </w:rPr>
        <w:t xml:space="preserve">15 </w:t>
      </w:r>
      <w:r w:rsidR="00DE11E8">
        <w:rPr>
          <w:sz w:val="26"/>
          <w:szCs w:val="26"/>
          <w:lang w:val="sr-Cyrl-CS"/>
        </w:rPr>
        <w:t>h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c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15 </w:t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26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23198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u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23198C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Ni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ns</w:t>
      </w:r>
      <w:proofErr w:type="spellEnd"/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n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A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t xml:space="preserve">. 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k</w:t>
      </w:r>
      <w:r w:rsidR="0023198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1,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2010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23198C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23198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32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i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23198C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>?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2010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2010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23198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23198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23198C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="000365C3" w:rsidRPr="000365C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"</w:t>
      </w:r>
      <w:r w:rsidR="00DE11E8">
        <w:rPr>
          <w:sz w:val="26"/>
          <w:szCs w:val="26"/>
          <w:lang w:val="sr-Cyrl-CS"/>
        </w:rPr>
        <w:t>B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>
        <w:rPr>
          <w:sz w:val="26"/>
          <w:szCs w:val="26"/>
          <w:lang w:val="sr-Cyrl-CS"/>
        </w:rPr>
        <w:t>"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2010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os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g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r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g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v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BD6A83">
        <w:rPr>
          <w:sz w:val="26"/>
          <w:szCs w:val="26"/>
          <w:lang w:val="sr-Cyrl-CS"/>
        </w:rPr>
        <w:t>–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BD6A8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st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r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st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BD6A8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r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st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r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600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ć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BD6A8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>, "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30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n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S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k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1,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proofErr w:type="spellEnd"/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2008, </w:t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5-10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r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006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BD6A8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25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6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>.</w:t>
      </w:r>
    </w:p>
    <w:p w:rsidR="00BD6A8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e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BD6A8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12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d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BD6A8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BD6A8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BD6A83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BD6A8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r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10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d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BD6A8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a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BD6A8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BD6A83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</w:p>
    <w:p w:rsidR="00BD6A8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4,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3,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2008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P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t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BD6A8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t xml:space="preserve"> 2008.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t</w:t>
      </w:r>
      <w:r w:rsidR="000365C3"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>.</w:t>
      </w:r>
      <w:r w:rsidR="000365C3"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>.</w:t>
      </w:r>
    </w:p>
    <w:p w:rsidR="00BD6A8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="000365C3" w:rsidRPr="000365C3">
        <w:rPr>
          <w:sz w:val="26"/>
          <w:szCs w:val="26"/>
          <w:lang w:val="sr-Cyrl-CS"/>
        </w:rPr>
        <w:t xml:space="preserve"> 4-5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 xml:space="preserve">10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BD6A8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26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="000365C3" w:rsidRPr="000365C3">
        <w:rPr>
          <w:sz w:val="26"/>
          <w:szCs w:val="26"/>
          <w:lang w:val="sr-Cyrl-CS"/>
        </w:rPr>
        <w:t xml:space="preserve"> 1,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g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>.</w:t>
      </w:r>
    </w:p>
    <w:p w:rsidR="00BD6A8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4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f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="000365C3"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8A2411"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10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8A2411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red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8A241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m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d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v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8A241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A241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8A2411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8A2411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. </w:t>
      </w:r>
    </w:p>
    <w:p w:rsidR="008A241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proofErr w:type="spellEnd"/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vans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proofErr w:type="spellEnd"/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>. "</w:t>
      </w:r>
      <w:proofErr w:type="spellStart"/>
      <w:r w:rsidR="00DE11E8">
        <w:rPr>
          <w:sz w:val="26"/>
          <w:szCs w:val="26"/>
          <w:lang w:val="sr-Cyrl-CS"/>
        </w:rPr>
        <w:t>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8A241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vans</w:t>
      </w:r>
      <w:r w:rsidR="000365C3"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proofErr w:type="spellEnd"/>
      <w:r w:rsidR="000365C3" w:rsidRPr="000365C3">
        <w:rPr>
          <w:sz w:val="26"/>
          <w:szCs w:val="26"/>
          <w:lang w:val="sr-Cyrl-CS"/>
        </w:rPr>
        <w:t>", "</w:t>
      </w:r>
      <w:proofErr w:type="spellStart"/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Al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d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lim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a</w:t>
      </w:r>
      <w:r w:rsidR="000365C3"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="000365C3" w:rsidRPr="000365C3">
        <w:rPr>
          <w:sz w:val="26"/>
          <w:szCs w:val="26"/>
          <w:lang w:val="sr-Cyrl-CS"/>
        </w:rPr>
        <w:t>"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8A2411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ar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g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8A241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8A241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 </w:t>
      </w:r>
      <w:proofErr w:type="spellStart"/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proofErr w:type="spellEnd"/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8A2411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8A241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="008A241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8A2411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8A241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8A241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lastRenderedPageBreak/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3E337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3E3373" w:rsidRDefault="003E337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="000365C3" w:rsidRPr="000365C3">
        <w:rPr>
          <w:sz w:val="26"/>
          <w:szCs w:val="26"/>
          <w:lang w:val="sr-Cyrl-CS"/>
        </w:rPr>
        <w:t xml:space="preserve"> 1 </w:t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3E337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sr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="000365C3"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? </w:t>
      </w:r>
    </w:p>
    <w:p w:rsidR="003E337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od</w:t>
      </w:r>
      <w:r w:rsidR="003E337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od</w:t>
      </w:r>
      <w:r w:rsidR="003E337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3E337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3E3373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ot</w:t>
      </w:r>
      <w:r w:rsidR="003E337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3E337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3E337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3E337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="003E337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3E337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3E337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3E337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3E337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3E337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3E337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3E337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3E337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51,41%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10%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f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30,54%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14.762.000.00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8.554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t xml:space="preserve"> 12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1700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82092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1.640.000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. </w:t>
      </w:r>
    </w:p>
    <w:p w:rsidR="00820922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="000365C3" w:rsidRPr="000365C3">
        <w:rPr>
          <w:sz w:val="26"/>
          <w:szCs w:val="26"/>
          <w:lang w:val="sr-Cyrl-CS"/>
        </w:rPr>
        <w:t xml:space="preserve"> 200.000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, 170.000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320.000 </w:t>
      </w:r>
      <w:r w:rsidR="00DE11E8">
        <w:rPr>
          <w:sz w:val="26"/>
          <w:szCs w:val="26"/>
          <w:lang w:val="sr-Cyrl-CS"/>
        </w:rPr>
        <w:t>tr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1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ć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ek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ć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1.346.775.31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. </w:t>
      </w:r>
    </w:p>
    <w:p w:rsidR="0082092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av</w:t>
      </w:r>
      <w:r w:rsidR="00820922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820922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1.746.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200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300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>.</w:t>
      </w:r>
    </w:p>
    <w:p w:rsidR="0082092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746 </w:t>
      </w:r>
      <w:r w:rsidR="00DE11E8">
        <w:rPr>
          <w:sz w:val="26"/>
          <w:szCs w:val="26"/>
          <w:lang w:val="sr-Cyrl-CS"/>
        </w:rPr>
        <w:t>hi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k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v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="000365C3" w:rsidRPr="000365C3">
        <w:rPr>
          <w:sz w:val="26"/>
          <w:szCs w:val="26"/>
          <w:lang w:val="sr-Cyrl-CS"/>
        </w:rPr>
        <w:t>.</w:t>
      </w:r>
      <w:r w:rsidR="000365C3"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P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820922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Po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908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o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820922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li</w:t>
      </w:r>
      <w:r w:rsidR="00820922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>.</w:t>
      </w:r>
    </w:p>
    <w:p w:rsidR="0082092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s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="00820922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st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820922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st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82092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82092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(</w:t>
      </w:r>
      <w:r w:rsidR="00DE11E8">
        <w:rPr>
          <w:sz w:val="26"/>
          <w:szCs w:val="26"/>
          <w:lang w:val="sr-Cyrl-CS"/>
        </w:rPr>
        <w:t>G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ć</w:t>
      </w:r>
      <w:r w:rsidRPr="000365C3">
        <w:rPr>
          <w:sz w:val="26"/>
          <w:szCs w:val="26"/>
          <w:lang w:val="sr-Cyrl-CS"/>
        </w:rPr>
        <w:t xml:space="preserve">):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1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45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>? (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>.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4, 5, 9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10. </w:t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4D0C5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4D0C5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4D0C5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</w:t>
      </w:r>
      <w:r w:rsidRPr="000365C3">
        <w:rPr>
          <w:sz w:val="26"/>
          <w:szCs w:val="26"/>
          <w:lang w:val="sr-Cyrl-CS"/>
        </w:rPr>
        <w:t xml:space="preserve">. 1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l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sr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t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sr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j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s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u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r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</w:p>
    <w:p w:rsidR="004D0C5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2009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4D0C5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S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85%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="000365C3" w:rsidRPr="000365C3">
        <w:rPr>
          <w:sz w:val="26"/>
          <w:szCs w:val="26"/>
          <w:lang w:val="sr-Cyrl-CS"/>
        </w:rPr>
        <w:t xml:space="preserve"> 15%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lastRenderedPageBreak/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4D0C5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Ljig</w:t>
      </w:r>
      <w:r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4D0C5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</w:t>
      </w:r>
      <w:r w:rsidRPr="000365C3">
        <w:rPr>
          <w:sz w:val="26"/>
          <w:szCs w:val="26"/>
          <w:lang w:val="sr-Cyrl-CS"/>
        </w:rPr>
        <w:t xml:space="preserve">763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d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n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c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>,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4D0C5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4D0C5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4D0C5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4D0C5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4D0C5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4D0C5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e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od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="004D0C53">
        <w:rPr>
          <w:sz w:val="26"/>
          <w:szCs w:val="26"/>
          <w:lang w:val="sr-Cyrl-CS"/>
        </w:rPr>
        <w:t xml:space="preserve"> 1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i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t</w:t>
      </w:r>
      <w:r w:rsidRPr="000365C3">
        <w:rPr>
          <w:sz w:val="26"/>
          <w:szCs w:val="26"/>
          <w:lang w:val="sr-Cyrl-CS"/>
        </w:rPr>
        <w:t xml:space="preserve"> 76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o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proofErr w:type="spellEnd"/>
      <w:r w:rsidRPr="000365C3">
        <w:rPr>
          <w:sz w:val="26"/>
          <w:szCs w:val="26"/>
          <w:lang w:val="sr-Cyrl-CS"/>
        </w:rPr>
        <w:t>.</w:t>
      </w:r>
    </w:p>
    <w:p w:rsidR="004D0C5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4D0C5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g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="000365C3"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="000365C3" w:rsidRPr="000365C3">
        <w:rPr>
          <w:sz w:val="26"/>
          <w:szCs w:val="26"/>
          <w:lang w:val="sr-Cyrl-CS"/>
        </w:rPr>
        <w:t xml:space="preserve"> 4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s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ih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P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4D0C53">
        <w:rPr>
          <w:sz w:val="26"/>
          <w:szCs w:val="26"/>
          <w:lang w:val="sr-Cyrl-CS"/>
        </w:rPr>
        <w:t xml:space="preserve"> 40 </w:t>
      </w:r>
      <w:r w:rsidR="00DE11E8">
        <w:rPr>
          <w:sz w:val="26"/>
          <w:szCs w:val="26"/>
          <w:lang w:val="sr-Cyrl-CS"/>
        </w:rPr>
        <w:t>se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n</w:t>
      </w:r>
      <w:r w:rsidR="004D0C5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>.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>.</w:t>
      </w:r>
      <w:r w:rsidR="004D0C5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D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293F68" w:rsidRP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="00293F68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293F68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293F68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293F68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293F68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293F68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293F68" w:rsidRPr="000365C3">
        <w:rPr>
          <w:sz w:val="26"/>
          <w:szCs w:val="26"/>
          <w:lang w:val="sr-Cyrl-CS"/>
        </w:rPr>
        <w:t>"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e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1.300.000.00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1.300.000.000?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1.300.000.000?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1.300.000.000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5.000.000.00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>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DP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6.000.000.00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6.000.000.00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293F68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m</w:t>
      </w:r>
      <w:r w:rsidR="00293F68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saj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Fun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20.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26. </w:t>
      </w:r>
      <w:r w:rsidR="00DE11E8">
        <w:rPr>
          <w:sz w:val="26"/>
          <w:szCs w:val="26"/>
          <w:lang w:val="sr-Cyrl-CS"/>
        </w:rPr>
        <w:t>f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t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>.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46. </w:t>
      </w:r>
      <w:r w:rsidR="00DE11E8">
        <w:rPr>
          <w:sz w:val="26"/>
          <w:szCs w:val="26"/>
          <w:lang w:val="sr-Cyrl-CS"/>
        </w:rPr>
        <w:lastRenderedPageBreak/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5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293F68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="000365C3" w:rsidRPr="000365C3">
        <w:rPr>
          <w:sz w:val="26"/>
          <w:szCs w:val="26"/>
          <w:lang w:val="sr-Cyrl-CS"/>
        </w:rPr>
        <w:t xml:space="preserve"> 46.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30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o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="000365C3" w:rsidRPr="000365C3">
        <w:rPr>
          <w:sz w:val="26"/>
          <w:szCs w:val="26"/>
          <w:lang w:val="sr-Cyrl-CS"/>
        </w:rPr>
        <w:t xml:space="preserve"> 15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>.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r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s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č</w:t>
      </w:r>
      <w:r w:rsidRPr="000365C3">
        <w:rPr>
          <w:sz w:val="26"/>
          <w:szCs w:val="26"/>
          <w:lang w:val="sr-Cyrl-CS"/>
        </w:rPr>
        <w:t xml:space="preserve"> 35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6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230 </w:t>
      </w:r>
      <w:r w:rsidR="00DE11E8">
        <w:rPr>
          <w:sz w:val="26"/>
          <w:szCs w:val="26"/>
          <w:lang w:val="sr-Cyrl-CS"/>
        </w:rPr>
        <w:t>pen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23.000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st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293F68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Pl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293F68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n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z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293F68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l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293F68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Mi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n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ć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293F68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293F68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293F68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? 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? </w:t>
      </w:r>
    </w:p>
    <w:p w:rsidR="009A64CA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="000365C3"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proofErr w:type="spellEnd"/>
      <w:r w:rsidR="000365C3" w:rsidRPr="000365C3">
        <w:rPr>
          <w:sz w:val="26"/>
          <w:szCs w:val="26"/>
          <w:lang w:val="sr-Cyrl-CS"/>
        </w:rPr>
        <w:t xml:space="preserve">"?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r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"? </w:t>
      </w:r>
    </w:p>
    <w:p w:rsidR="000365C3" w:rsidRPr="000365C3" w:rsidRDefault="009A64CA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9A64CA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od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m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e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45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>.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: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0%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56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9A64CA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9A64CA">
        <w:rPr>
          <w:sz w:val="26"/>
          <w:szCs w:val="26"/>
          <w:lang w:val="sr-Cyrl-CS"/>
        </w:rPr>
        <w:t>"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="009A64CA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9A64CA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9A64CA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9A64C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9A64C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9A64CA">
        <w:rPr>
          <w:sz w:val="26"/>
          <w:szCs w:val="26"/>
          <w:lang w:val="sr-Cyrl-CS"/>
        </w:rPr>
        <w:t>"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>.</w:t>
      </w:r>
    </w:p>
    <w:p w:rsidR="009A64CA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9A64CA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j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. </w:t>
      </w:r>
    </w:p>
    <w:p w:rsidR="009A64CA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9A64CA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="000365C3"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S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7444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7444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7444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e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e</w:t>
      </w:r>
      <w:r w:rsidR="0074444B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</w:p>
    <w:p w:rsidR="0074444B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="000365C3"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k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"</w:t>
      </w:r>
      <w:r w:rsidR="0074444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35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5.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n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n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r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r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st</w:t>
      </w:r>
      <w:r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74444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="0074444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199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199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n</w:t>
      </w:r>
      <w:r w:rsidRPr="000365C3">
        <w:rPr>
          <w:sz w:val="26"/>
          <w:szCs w:val="26"/>
          <w:lang w:val="sr-Cyrl-CS"/>
        </w:rPr>
        <w:t xml:space="preserve">?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s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proofErr w:type="spellEnd"/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"</w:t>
      </w:r>
      <w:r w:rsidR="0074444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2003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t</w:t>
      </w:r>
      <w:r w:rsidR="0074444B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proofErr w:type="spellEnd"/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50%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B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7444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7444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7444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7444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7444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?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. </w:t>
      </w:r>
    </w:p>
    <w:p w:rsidR="0074444B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200 </w:t>
      </w:r>
      <w:r w:rsidR="00DE11E8">
        <w:rPr>
          <w:sz w:val="26"/>
          <w:szCs w:val="26"/>
          <w:lang w:val="sr-Cyrl-CS"/>
        </w:rPr>
        <w:t>h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100 </w:t>
      </w:r>
      <w:r w:rsidR="00DE11E8">
        <w:rPr>
          <w:sz w:val="26"/>
          <w:szCs w:val="26"/>
          <w:lang w:val="sr-Cyrl-CS"/>
        </w:rPr>
        <w:t>h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001-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h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m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2001-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36,5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74444B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60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1.300.000.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2001-2012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581,4 </w:t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>"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š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74444B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tr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16109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161094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16109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161094">
        <w:rPr>
          <w:sz w:val="26"/>
          <w:szCs w:val="26"/>
          <w:lang w:val="sr-Cyrl-CS"/>
        </w:rPr>
        <w:t>"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20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Is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161094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e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16109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161094">
        <w:rPr>
          <w:sz w:val="26"/>
          <w:szCs w:val="26"/>
          <w:lang w:val="sr-Cyrl-CS"/>
        </w:rPr>
        <w:t xml:space="preserve"> 45 </w:t>
      </w:r>
      <w:r w:rsidR="00DE11E8">
        <w:rPr>
          <w:sz w:val="26"/>
          <w:szCs w:val="26"/>
          <w:lang w:val="sr-Cyrl-CS"/>
        </w:rPr>
        <w:t>se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n</w:t>
      </w:r>
      <w:r w:rsidR="0016109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16109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>.</w:t>
      </w:r>
      <w:r w:rsidR="0016109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. </w:t>
      </w:r>
    </w:p>
    <w:p w:rsidR="00EE767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N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proofErr w:type="spellEnd"/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="00EE767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EE767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m</w:t>
      </w:r>
      <w:r w:rsidR="00EE767B" w:rsidRPr="00EE767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EE767B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EE767B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EE767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EE767B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EE767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O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r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te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>.</w:t>
      </w:r>
    </w:p>
    <w:p w:rsidR="0066238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EE767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EE767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EE767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a</w:t>
      </w:r>
      <w:r w:rsidR="00EE767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EE767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EE767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66238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m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m</w:t>
      </w:r>
      <w:r w:rsidRPr="000365C3">
        <w:rPr>
          <w:sz w:val="26"/>
          <w:szCs w:val="26"/>
          <w:lang w:val="sr-Cyrl-CS"/>
        </w:rPr>
        <w:t>.</w:t>
      </w:r>
    </w:p>
    <w:p w:rsidR="0066238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? </w:t>
      </w:r>
    </w:p>
    <w:p w:rsidR="00662388" w:rsidRDefault="0066238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š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66238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š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>.</w:t>
      </w:r>
    </w:p>
    <w:p w:rsidR="0066238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680 </w:t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pla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ti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li</w:t>
      </w:r>
      <w:r w:rsidRPr="000365C3">
        <w:rPr>
          <w:w w:val="105"/>
          <w:sz w:val="26"/>
          <w:szCs w:val="26"/>
          <w:lang w:val="sr-Cyrl-CS"/>
        </w:rPr>
        <w:t xml:space="preserve">, </w:t>
      </w:r>
      <w:r w:rsidR="00DE11E8">
        <w:rPr>
          <w:w w:val="105"/>
          <w:sz w:val="26"/>
          <w:szCs w:val="26"/>
          <w:lang w:val="sr-Cyrl-CS"/>
        </w:rPr>
        <w:t>em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smo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ube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đi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va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li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na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rod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da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se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vak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ci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ni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še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ia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ko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to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ni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je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ta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da</w:t>
      </w:r>
      <w:r w:rsidRPr="000365C3">
        <w:rPr>
          <w:w w:val="105"/>
          <w:sz w:val="26"/>
          <w:szCs w:val="26"/>
          <w:lang w:val="sr-Cyrl-CS"/>
        </w:rPr>
        <w:t xml:space="preserve">, </w:t>
      </w:r>
      <w:r w:rsidR="00DE11E8">
        <w:rPr>
          <w:w w:val="105"/>
          <w:sz w:val="26"/>
          <w:szCs w:val="26"/>
          <w:lang w:val="sr-Cyrl-CS"/>
        </w:rPr>
        <w:t>u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tom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w w:val="105"/>
          <w:sz w:val="26"/>
          <w:szCs w:val="26"/>
          <w:lang w:val="sr-Cyrl-CS"/>
        </w:rPr>
        <w:t>tre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nut</w:t>
      </w:r>
      <w:r w:rsidRPr="000365C3">
        <w:rPr>
          <w:w w:val="105"/>
          <w:sz w:val="26"/>
          <w:szCs w:val="26"/>
          <w:lang w:val="sr-Cyrl-CS"/>
        </w:rPr>
        <w:softHyphen/>
      </w:r>
      <w:r w:rsidR="00DE11E8">
        <w:rPr>
          <w:w w:val="105"/>
          <w:sz w:val="26"/>
          <w:szCs w:val="26"/>
          <w:lang w:val="sr-Cyrl-CS"/>
        </w:rPr>
        <w:t>ku</w:t>
      </w:r>
      <w:r w:rsidRPr="000365C3">
        <w:rPr>
          <w:w w:val="105"/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66238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Evr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>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347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347A1C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347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347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347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.</w:t>
      </w:r>
    </w:p>
    <w:p w:rsidR="00347A1C" w:rsidRDefault="00347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347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hap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t xml:space="preserve"> 200-</w:t>
      </w:r>
      <w:r w:rsidR="000365C3" w:rsidRPr="000365C3">
        <w:rPr>
          <w:sz w:val="26"/>
          <w:szCs w:val="26"/>
          <w:lang w:val="sr-Cyrl-CS"/>
        </w:rPr>
        <w:t xml:space="preserve">3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t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4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347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347A1C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347A1C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15.00 </w:t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87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15.00 </w:t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ć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4313B7" w:rsidP="00523704">
      <w:pPr>
        <w:tabs>
          <w:tab w:val="left" w:pos="1418"/>
        </w:tabs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(</w:t>
      </w:r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>
        <w:rPr>
          <w:sz w:val="26"/>
          <w:szCs w:val="26"/>
          <w:lang w:val="sr-Cyrl-CS"/>
        </w:rPr>
        <w:t xml:space="preserve"> – 15.00</w:t>
      </w:r>
      <w:r w:rsidR="000365C3" w:rsidRPr="000365C3">
        <w:rPr>
          <w:sz w:val="26"/>
          <w:szCs w:val="26"/>
          <w:lang w:val="sr-Cyrl-CS"/>
        </w:rPr>
        <w:t>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(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č</w:t>
      </w:r>
      <w:r w:rsidRPr="000365C3">
        <w:rPr>
          <w:sz w:val="26"/>
          <w:szCs w:val="26"/>
          <w:lang w:val="sr-Cyrl-CS"/>
        </w:rPr>
        <w:t xml:space="preserve">):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4313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>.</w:t>
      </w:r>
      <w:r w:rsidR="004313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4313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gr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6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m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m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r</w:t>
      </w:r>
      <w:r w:rsidRPr="000365C3"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 xml:space="preserve">10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>.</w:t>
      </w:r>
    </w:p>
    <w:p w:rsidR="004313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60% </w:t>
      </w:r>
      <w:r w:rsidR="00DE11E8">
        <w:rPr>
          <w:sz w:val="26"/>
          <w:szCs w:val="26"/>
          <w:lang w:val="sr-Cyrl-CS"/>
        </w:rPr>
        <w:t>BDP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2000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60% </w:t>
      </w:r>
      <w:r w:rsidR="00DE11E8">
        <w:rPr>
          <w:sz w:val="26"/>
          <w:szCs w:val="26"/>
          <w:lang w:val="sr-Cyrl-CS"/>
        </w:rPr>
        <w:t>BDP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160%.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160% </w:t>
      </w:r>
      <w:r w:rsidR="00DE11E8">
        <w:rPr>
          <w:sz w:val="26"/>
          <w:szCs w:val="26"/>
          <w:lang w:val="sr-Cyrl-CS"/>
        </w:rPr>
        <w:t>BD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4313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FB34D6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FB34D6">
        <w:rPr>
          <w:sz w:val="26"/>
          <w:szCs w:val="26"/>
          <w:lang w:val="sr-Cyrl-CS"/>
        </w:rPr>
        <w:t>"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10.000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15.000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č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FB34D6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ra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FB34D6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(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>.)</w:t>
      </w:r>
      <w:r w:rsidR="00FB34D6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u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d</w:t>
      </w:r>
      <w:r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FB34D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FB34D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ć</w:t>
      </w:r>
      <w:r w:rsidRPr="000365C3">
        <w:rPr>
          <w:sz w:val="26"/>
          <w:szCs w:val="26"/>
          <w:lang w:val="sr-Cyrl-CS"/>
        </w:rPr>
        <w:t>.</w:t>
      </w:r>
    </w:p>
    <w:p w:rsidR="0028762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ou</w:t>
      </w:r>
      <w:r w:rsidRPr="000365C3">
        <w:rPr>
          <w:sz w:val="26"/>
          <w:szCs w:val="26"/>
          <w:lang w:val="sr-Cyrl-CS"/>
        </w:rPr>
        <w:t xml:space="preserve">. </w:t>
      </w:r>
    </w:p>
    <w:p w:rsidR="00287621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v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r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d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SS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a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>.</w:t>
      </w:r>
    </w:p>
    <w:p w:rsidR="0028762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m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m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C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a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28762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s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H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908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o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m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S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2.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28762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28762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28762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28762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28762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28762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28762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28762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28762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="0028762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31. 12.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o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D411A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n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mart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m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m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. </w:t>
      </w:r>
    </w:p>
    <w:p w:rsidR="00D411A3" w:rsidRDefault="00D411A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ro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D411A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l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aman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D411A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908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D411A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š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r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D411A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D411A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D411A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D411A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D411A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D411A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g</w:t>
      </w:r>
      <w:r w:rsidR="00D411A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="00D411A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o</w:t>
      </w:r>
      <w:r w:rsidR="00D411A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D411A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908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8,9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. </w:t>
      </w:r>
    </w:p>
    <w:p w:rsidR="00C9627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C9627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C9627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B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Ev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u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l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C9627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c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proofErr w:type="spellStart"/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IPP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ij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>.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e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roz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idž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>.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proofErr w:type="spellEnd"/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H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rm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e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t>.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n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p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20%,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c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>.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ke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lj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</w:p>
    <w:p w:rsidR="007A6E32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7A6E3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7A6E32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7A6E32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u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t xml:space="preserve">" </w:t>
      </w:r>
      <w:proofErr w:type="spellStart"/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f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7A6E32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7A6E32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FA2AC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FA2AC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="00FA2AC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t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m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44%.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CE256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k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CE256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v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Ž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s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h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. </w:t>
      </w:r>
    </w:p>
    <w:p w:rsidR="00367D4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o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strad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ve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da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st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d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rt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Č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Pr="000365C3">
        <w:rPr>
          <w:sz w:val="26"/>
          <w:szCs w:val="26"/>
          <w:lang w:val="sr-Cyrl-CS"/>
        </w:rPr>
        <w:tab/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1,3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š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>.</w:t>
      </w:r>
    </w:p>
    <w:p w:rsidR="00367D4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j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u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="000365C3" w:rsidRPr="000365C3">
        <w:rPr>
          <w:sz w:val="26"/>
          <w:szCs w:val="26"/>
          <w:lang w:val="sr-Cyrl-CS"/>
        </w:rPr>
        <w:t xml:space="preserve">, 1. </w:t>
      </w:r>
      <w:r w:rsidR="00DE11E8">
        <w:rPr>
          <w:sz w:val="26"/>
          <w:szCs w:val="26"/>
          <w:lang w:val="sr-Cyrl-CS"/>
        </w:rPr>
        <w:t>a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a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11,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367D4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="000365C3"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>"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, 12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10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12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</w:p>
    <w:p w:rsidR="00367D4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E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1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367D4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1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365.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3.650.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120.000.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gr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="000365C3" w:rsidRPr="000365C3">
        <w:rPr>
          <w:sz w:val="26"/>
          <w:szCs w:val="26"/>
          <w:lang w:val="sr-Cyrl-CS"/>
        </w:rPr>
        <w:t xml:space="preserve"> 1.600.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10.000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367D4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367D4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200.000.000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20%. </w:t>
      </w:r>
    </w:p>
    <w:p w:rsidR="00367D4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="00367D4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367D4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367D4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367D4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. </w:t>
      </w:r>
    </w:p>
    <w:p w:rsidR="00367D4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š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n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 1999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g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š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4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re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192B77">
        <w:rPr>
          <w:sz w:val="26"/>
          <w:szCs w:val="26"/>
          <w:lang w:val="sr-Cyrl-CS"/>
        </w:rPr>
        <w:t>.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="00192B77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1.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r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e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192B7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192B7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="00192B7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192B7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192B7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c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192B7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f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192B7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4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="00192B7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?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192B7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192B7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H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U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lek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EE5CBE"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>"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>"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. </w:t>
      </w:r>
    </w:p>
    <w:p w:rsidR="00EE5CBE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>,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. </w:t>
      </w:r>
    </w:p>
    <w:p w:rsidR="00EE5CBE" w:rsidRDefault="00EE5CBE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c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k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EE5CBE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p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z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v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EE5CBE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ć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v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u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l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EE5CBE">
        <w:rPr>
          <w:sz w:val="26"/>
          <w:szCs w:val="26"/>
          <w:lang w:val="sr-Cyrl-CS"/>
        </w:rPr>
        <w:t xml:space="preserve"> 200 </w:t>
      </w:r>
      <w:r w:rsidR="00DE11E8">
        <w:rPr>
          <w:sz w:val="26"/>
          <w:szCs w:val="26"/>
          <w:lang w:val="sr-Cyrl-CS"/>
        </w:rPr>
        <w:t>n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t</w:t>
      </w:r>
      <w:r w:rsidR="00EE5CBE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EE5CBE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r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m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EE5CBE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in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EE5CBE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mer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proofErr w:type="spellEnd"/>
      <w:r w:rsidR="00EE5CBE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EE5CBE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m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5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nev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15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15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15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e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="00EE5CBE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EE5CBE">
        <w:rPr>
          <w:sz w:val="26"/>
          <w:szCs w:val="26"/>
          <w:lang w:val="sr-Cyrl-CS"/>
        </w:rPr>
        <w:t>"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j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EE5CBE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u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EE5CB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EE5CB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lm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d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>: "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h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="006A176B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6A176B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p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proofErr w:type="spellEnd"/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="006A176B">
        <w:rPr>
          <w:sz w:val="26"/>
          <w:szCs w:val="26"/>
          <w:lang w:val="sr-Cyrl-CS"/>
        </w:rPr>
        <w:t>".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="006A176B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ud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>: "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h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g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ud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6A176B">
        <w:rPr>
          <w:sz w:val="26"/>
          <w:szCs w:val="26"/>
          <w:lang w:val="sr-Cyrl-CS"/>
        </w:rPr>
        <w:t>''</w:t>
      </w:r>
      <w:proofErr w:type="spellStart"/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proofErr w:type="spellEnd"/>
      <w:r w:rsidR="006A176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6A176B">
        <w:rPr>
          <w:sz w:val="26"/>
          <w:szCs w:val="26"/>
          <w:lang w:val="sr-Cyrl-CS"/>
        </w:rPr>
        <w:t>''</w:t>
      </w:r>
      <w:proofErr w:type="spellStart"/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proofErr w:type="spellEnd"/>
      <w:r w:rsidR="006A176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6A176B">
        <w:rPr>
          <w:sz w:val="26"/>
          <w:szCs w:val="26"/>
          <w:lang w:val="sr-Cyrl-CS"/>
        </w:rPr>
        <w:t>''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6A176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j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1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800 </w:t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600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st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r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n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6A176B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200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Ru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m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E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t</w:t>
      </w:r>
      <w:r w:rsidR="006A176B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u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ju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6A176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="006A176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25, </w:t>
      </w:r>
      <w:r w:rsidR="00DE11E8">
        <w:rPr>
          <w:sz w:val="26"/>
          <w:szCs w:val="26"/>
          <w:lang w:val="sr-Cyrl-CS"/>
        </w:rPr>
        <w:t>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t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>: "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="006A176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b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B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tv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40%.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n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vet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>.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Ces</w:t>
      </w:r>
      <w:proofErr w:type="spellEnd"/>
      <w:r w:rsidR="005A562E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proofErr w:type="spellEnd"/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30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r</w:t>
      </w:r>
      <w:r w:rsidRPr="000365C3">
        <w:rPr>
          <w:sz w:val="26"/>
          <w:szCs w:val="26"/>
          <w:lang w:val="sr-Cyrl-CS"/>
        </w:rPr>
        <w:t xml:space="preserve"> 10</w:t>
      </w:r>
      <w:r w:rsidR="005A562E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5A562E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5A562E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5A562E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5A562E">
        <w:rPr>
          <w:sz w:val="26"/>
          <w:szCs w:val="26"/>
          <w:lang w:val="sr-Cyrl-CS"/>
        </w:rPr>
        <w:t xml:space="preserve"> 30. </w:t>
      </w:r>
      <w:r w:rsidR="00DE11E8">
        <w:rPr>
          <w:sz w:val="26"/>
          <w:szCs w:val="26"/>
          <w:lang w:val="sr-Cyrl-CS"/>
        </w:rPr>
        <w:t>ju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="005A562E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="005A562E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uz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5A562E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proofErr w:type="spellEnd"/>
      <w:r w:rsidR="005A562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š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A362E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oj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A362E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A362EA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="00A362E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n</w:t>
      </w:r>
      <w:r w:rsidR="00A362E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l</w:t>
      </w:r>
      <w:r w:rsidR="00A362E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A362EA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o</w:t>
      </w:r>
      <w:r w:rsidR="00A362EA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proofErr w:type="spellStart"/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04.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44%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m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n</w:t>
      </w:r>
      <w:r w:rsidRPr="000365C3">
        <w:rPr>
          <w:sz w:val="26"/>
          <w:szCs w:val="26"/>
          <w:lang w:val="sr-Cyrl-CS"/>
        </w:rPr>
        <w:t>.</w:t>
      </w:r>
    </w:p>
    <w:p w:rsidR="00537B34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47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Pr="000365C3">
        <w:rPr>
          <w:sz w:val="26"/>
          <w:szCs w:val="26"/>
          <w:lang w:val="sr-Cyrl-CS"/>
        </w:rPr>
        <w:t xml:space="preserve"> 11%. </w:t>
      </w:r>
    </w:p>
    <w:p w:rsidR="000365C3" w:rsidRPr="000365C3" w:rsidRDefault="00537B3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11%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537B3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537B3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537B34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537B3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537B3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j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t>.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>.</w:t>
      </w:r>
    </w:p>
    <w:p w:rsidR="00537B34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>.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d</w:t>
      </w:r>
      <w:r w:rsidR="00537B3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537B3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537B34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537B34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? </w:t>
      </w:r>
    </w:p>
    <w:p w:rsidR="009F08A9" w:rsidRDefault="00537B3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ć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G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– </w:t>
      </w:r>
      <w:proofErr w:type="spellStart"/>
      <w:r w:rsidR="00DE11E8">
        <w:rPr>
          <w:sz w:val="26"/>
          <w:szCs w:val="26"/>
          <w:lang w:val="sr-Cyrl-CS"/>
        </w:rPr>
        <w:t>D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9F08A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ć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G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– </w:t>
      </w:r>
      <w:proofErr w:type="spellStart"/>
      <w:r w:rsidR="00DE11E8">
        <w:rPr>
          <w:sz w:val="26"/>
          <w:szCs w:val="26"/>
          <w:lang w:val="sr-Cyrl-CS"/>
        </w:rPr>
        <w:t>D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a</w:t>
      </w:r>
      <w:proofErr w:type="spellEnd"/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27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o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9F08A9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b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B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40%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t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j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9F08A9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9F08A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k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>…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(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Pr="000365C3">
        <w:rPr>
          <w:sz w:val="26"/>
          <w:szCs w:val="26"/>
          <w:lang w:val="sr-Cyrl-CS"/>
        </w:rPr>
        <w:t>.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9F08A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k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>.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o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9F08A9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>…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(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>.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,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u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o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9F08A9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s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9F08A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t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A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nd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9F08A9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E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h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n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9F08A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9F08A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m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n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9F08A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9F08A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l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>.</w:t>
      </w:r>
    </w:p>
    <w:p w:rsidR="009F08A9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s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9F08A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b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B544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proofErr w:type="spellStart"/>
      <w:r w:rsidR="00DE11E8">
        <w:rPr>
          <w:sz w:val="26"/>
          <w:szCs w:val="26"/>
          <w:lang w:val="sr-Cyrl-CS"/>
        </w:rPr>
        <w:t>V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B</w:t>
      </w:r>
      <w:proofErr w:type="spellEnd"/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Ć</w:t>
      </w:r>
      <w:r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Evo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2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U</w:t>
      </w:r>
      <w:r w:rsidR="00B54401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12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f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š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</w:p>
    <w:p w:rsidR="00B5440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B54401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B54401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Evo</w:t>
      </w:r>
      <w:r w:rsidR="00B54401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st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d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e</w:t>
      </w:r>
      <w:r w:rsidR="00B544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f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B544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Č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z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U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</w:p>
    <w:p w:rsidR="00B5440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c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m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B54401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B544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2007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="000365C3" w:rsidRPr="000365C3">
        <w:rPr>
          <w:sz w:val="26"/>
          <w:szCs w:val="26"/>
          <w:lang w:val="sr-Cyrl-CS"/>
        </w:rPr>
        <w:t>.</w:t>
      </w:r>
    </w:p>
    <w:p w:rsidR="00B5440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B544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B54401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B54401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o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199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f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lastRenderedPageBreak/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90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631BA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631BA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. </w:t>
      </w:r>
    </w:p>
    <w:p w:rsidR="00631BA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631BA7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631BA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1.346.775.31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l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10.000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h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m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p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631BA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631BA7">
        <w:rPr>
          <w:sz w:val="26"/>
          <w:szCs w:val="26"/>
          <w:lang w:val="sr-Cyrl-CS"/>
        </w:rPr>
        <w:t>.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631BA7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631BA7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="00631BA7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631BA7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631BA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631BA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J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ž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9B7CB7"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k</w:t>
      </w:r>
      <w:r w:rsidR="009B7CB7"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9B7CB7">
        <w:rPr>
          <w:sz w:val="26"/>
          <w:szCs w:val="26"/>
          <w:lang w:val="sr-Cyrl-CS"/>
        </w:rPr>
        <w:t xml:space="preserve"> 13, </w:t>
      </w:r>
      <w:r w:rsidR="00DE11E8">
        <w:rPr>
          <w:sz w:val="26"/>
          <w:szCs w:val="26"/>
          <w:lang w:val="sr-Cyrl-CS"/>
        </w:rPr>
        <w:t>da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4,9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31. </w:t>
      </w:r>
      <w:r w:rsidR="00DE11E8">
        <w:rPr>
          <w:sz w:val="26"/>
          <w:szCs w:val="26"/>
          <w:lang w:val="sr-Cyrl-CS"/>
        </w:rPr>
        <w:t>m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4,9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9B7CB7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osam</w:t>
      </w:r>
      <w:r w:rsidR="009B7CB7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1,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9B7CB7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a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9B7CB7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osam</w:t>
      </w:r>
      <w:r w:rsidR="009B7CB7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t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j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30.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. 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45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S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23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30%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70%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40%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60%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40%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="000365C3" w:rsidRPr="000365C3">
        <w:rPr>
          <w:sz w:val="26"/>
          <w:szCs w:val="26"/>
          <w:lang w:val="sr-Cyrl-CS"/>
        </w:rPr>
        <w:t xml:space="preserve"> 60%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v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>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DIS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c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k</w:t>
      </w:r>
      <w:proofErr w:type="spellEnd"/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j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? 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m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9B7C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9B7CB7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9B7CB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DV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1,3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1,3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, 66 </w:t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12,4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u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u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>.</w:t>
      </w:r>
    </w:p>
    <w:p w:rsidR="009B7CB7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e</w:t>
      </w:r>
      <w:r>
        <w:rPr>
          <w:sz w:val="26"/>
          <w:szCs w:val="26"/>
          <w:lang w:val="sr-Cyrl-CS"/>
        </w:rPr>
        <w:t xml:space="preserve">  </w:t>
      </w:r>
      <w:r w:rsidR="00DE11E8">
        <w:rPr>
          <w:sz w:val="26"/>
          <w:szCs w:val="26"/>
          <w:lang w:val="sr-Cyrl-CS"/>
        </w:rPr>
        <w:t>s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st</w:t>
      </w:r>
      <w:r w:rsidR="000365C3" w:rsidRPr="000365C3">
        <w:rPr>
          <w:sz w:val="26"/>
          <w:szCs w:val="26"/>
          <w:lang w:val="sr-Cyrl-CS"/>
        </w:rPr>
        <w:t>.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t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</w:t>
      </w:r>
      <w:r w:rsidR="000365C3" w:rsidRPr="000365C3">
        <w:rPr>
          <w:sz w:val="26"/>
          <w:szCs w:val="26"/>
          <w:lang w:val="sr-Cyrl-CS"/>
        </w:rPr>
        <w:softHyphen/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6,5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7,9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12,5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15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t>.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. </w:t>
      </w:r>
    </w:p>
    <w:p w:rsidR="009B7CB7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f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?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>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>.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40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h</w:t>
      </w:r>
      <w:r w:rsidR="000365C3"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tr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l</w:t>
      </w:r>
      <w:proofErr w:type="spellEnd"/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>.</w:t>
      </w:r>
    </w:p>
    <w:p w:rsidR="00195D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o</w:t>
      </w:r>
      <w:r w:rsidR="00195DB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195D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104 </w:t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o</w:t>
      </w:r>
      <w:r w:rsidR="00195DB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195D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86% </w:t>
      </w:r>
      <w:proofErr w:type="spellStart"/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>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>.</w:t>
      </w:r>
      <w:r w:rsidR="00195DB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8E0859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vir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a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Pr="000365C3">
        <w:rPr>
          <w:sz w:val="26"/>
          <w:szCs w:val="26"/>
          <w:lang w:val="sr-Cyrl-CS"/>
        </w:rPr>
        <w:t xml:space="preserve"> 2013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1.364.000.000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v</w:t>
      </w:r>
      <w:r w:rsidR="008E0859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8E0859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>.</w:t>
      </w:r>
    </w:p>
    <w:p w:rsidR="008E0859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1962-1985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v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le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40.845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5.525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11.540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23.780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8E085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Bi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32%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20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14%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uč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8E0859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l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i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>.</w:t>
      </w:r>
    </w:p>
    <w:p w:rsidR="008E0859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j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50%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24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8E085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lju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-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e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>: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>.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ag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L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Pr="000365C3">
        <w:rPr>
          <w:sz w:val="26"/>
          <w:szCs w:val="26"/>
          <w:lang w:val="sr-Cyrl-CS"/>
        </w:rPr>
        <w:t>? (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>)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? (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>)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>.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>"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l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8E0859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8E0859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ć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50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8E0859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P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Z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h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što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n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. </w:t>
      </w:r>
    </w:p>
    <w:p w:rsidR="00661F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661F4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="00661F4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="00661F4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661F4B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661F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N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661F4B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661F4B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e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661F4B">
        <w:rPr>
          <w:sz w:val="26"/>
          <w:szCs w:val="26"/>
          <w:lang w:val="sr-Cyrl-CS"/>
        </w:rPr>
        <w:t xml:space="preserve"> 14 </w:t>
      </w:r>
      <w:r w:rsidR="00DE11E8">
        <w:rPr>
          <w:sz w:val="26"/>
          <w:szCs w:val="26"/>
          <w:lang w:val="sr-Cyrl-CS"/>
        </w:rPr>
        <w:t>mi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661F4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t</w:t>
      </w:r>
      <w:r w:rsidR="00661F4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? 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r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ž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j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F7391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''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>
        <w:rPr>
          <w:sz w:val="26"/>
          <w:szCs w:val="26"/>
          <w:lang w:val="sr-Cyrl-CS"/>
        </w:rPr>
        <w:t>''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>.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F7391B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S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680.000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? </w:t>
      </w:r>
    </w:p>
    <w:p w:rsidR="00F7391B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ip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l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n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lju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t>.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d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h</w:t>
      </w:r>
      <w:r w:rsidR="00F7391B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de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t</w:t>
      </w:r>
      <w:r w:rsidR="00F7391B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est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. </w:t>
      </w:r>
    </w:p>
    <w:p w:rsidR="00F7391B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f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0,9% </w:t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in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in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st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m</w:t>
      </w:r>
      <w:r w:rsidR="000365C3" w:rsidRPr="000365C3">
        <w:rPr>
          <w:sz w:val="26"/>
          <w:szCs w:val="26"/>
          <w:lang w:val="sr-Cyrl-CS"/>
        </w:rPr>
        <w:t>.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č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F7391B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F7391B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ž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l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dž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>.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lastRenderedPageBreak/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Z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H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zv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r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i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>.</w:t>
      </w:r>
    </w:p>
    <w:p w:rsidR="00FD1706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>, "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H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rm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e</w:t>
      </w:r>
      <w:r w:rsidRPr="000365C3">
        <w:rPr>
          <w:sz w:val="26"/>
          <w:szCs w:val="26"/>
          <w:lang w:val="sr-Cyrl-CS"/>
        </w:rPr>
        <w:t xml:space="preserve">. </w:t>
      </w:r>
    </w:p>
    <w:p w:rsidR="00FD1706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"</w:t>
      </w:r>
      <w:proofErr w:type="spellStart"/>
      <w:r w:rsidR="00DE11E8">
        <w:rPr>
          <w:sz w:val="26"/>
          <w:szCs w:val="26"/>
          <w:lang w:val="sr-Cyrl-CS"/>
        </w:rPr>
        <w:t>H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proofErr w:type="spellEnd"/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50, 60, 7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>
        <w:rPr>
          <w:sz w:val="26"/>
          <w:szCs w:val="26"/>
          <w:lang w:val="sr-Cyrl-CS"/>
        </w:rPr>
        <w:t xml:space="preserve"> 79, 80 </w:t>
      </w:r>
      <w:r w:rsidR="00DE11E8">
        <w:rPr>
          <w:sz w:val="26"/>
          <w:szCs w:val="26"/>
          <w:lang w:val="sr-Cyrl-CS"/>
        </w:rPr>
        <w:t>m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>
        <w:rPr>
          <w:sz w:val="26"/>
          <w:szCs w:val="26"/>
          <w:lang w:val="sr-Cyrl-CS"/>
        </w:rPr>
        <w:t>.</w:t>
      </w:r>
      <w:r w:rsidR="000365C3"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t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t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v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f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k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>.</w:t>
      </w:r>
    </w:p>
    <w:p w:rsidR="00FD1706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ć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Is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>.</w:t>
      </w:r>
      <w:r w:rsidR="000365C3"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>? (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54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>.)</w:t>
      </w:r>
      <w:r w:rsidR="00FD1706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54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Č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n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>.</w:t>
      </w:r>
    </w:p>
    <w:p w:rsidR="00FD1706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1,35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tu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, 3,3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ć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1,35,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>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FD1706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4,9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. </w:t>
      </w:r>
    </w:p>
    <w:p w:rsidR="00FD1706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t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FD1706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bo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u</w:t>
      </w:r>
      <w:r w:rsidRPr="000365C3">
        <w:rPr>
          <w:sz w:val="26"/>
          <w:szCs w:val="26"/>
          <w:lang w:val="sr-Cyrl-CS"/>
        </w:rPr>
        <w:t xml:space="preserve"> 2007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Č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4-5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r</w:t>
      </w:r>
      <w:r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jih</w:t>
      </w:r>
      <w:r w:rsidR="000365C3" w:rsidRPr="000365C3">
        <w:rPr>
          <w:sz w:val="26"/>
          <w:szCs w:val="26"/>
          <w:lang w:val="sr-Cyrl-CS"/>
        </w:rPr>
        <w:t xml:space="preserve"> 10 </w:t>
      </w:r>
      <w:r w:rsidR="00DE11E8">
        <w:rPr>
          <w:sz w:val="26"/>
          <w:szCs w:val="26"/>
          <w:lang w:val="sr-Cyrl-CS"/>
        </w:rPr>
        <w:t>h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u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lastRenderedPageBreak/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d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AF7960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to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g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l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2012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>.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e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že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AF7960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="00AF7960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proofErr w:type="spellEnd"/>
      <w:r w:rsidRPr="000365C3">
        <w:rPr>
          <w:sz w:val="26"/>
          <w:szCs w:val="26"/>
          <w:lang w:val="sr-Cyrl-CS"/>
        </w:rPr>
        <w:t xml:space="preserve">"?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2,6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proofErr w:type="spellEnd"/>
      <w:r w:rsidR="000365C3" w:rsidRPr="000365C3">
        <w:rPr>
          <w:sz w:val="26"/>
          <w:szCs w:val="26"/>
          <w:lang w:val="sr-Cyrl-CS"/>
        </w:rPr>
        <w:t>"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, </w:t>
      </w:r>
      <w:proofErr w:type="spellStart"/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m</w:t>
      </w:r>
      <w:r w:rsidR="000365C3"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v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proofErr w:type="spellEnd"/>
      <w:r>
        <w:rPr>
          <w:sz w:val="26"/>
          <w:szCs w:val="26"/>
          <w:lang w:val="sr-Cyrl-CS"/>
        </w:rPr>
        <w:t xml:space="preserve"> "</w:t>
      </w:r>
      <w:proofErr w:type="spellStart"/>
      <w:r w:rsidR="00DE11E8">
        <w:rPr>
          <w:sz w:val="26"/>
          <w:szCs w:val="26"/>
          <w:lang w:val="sr-Cyrl-CS"/>
        </w:rPr>
        <w:t>Al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proofErr w:type="spellEnd"/>
      <w:r w:rsidR="000365C3" w:rsidRPr="000365C3">
        <w:rPr>
          <w:sz w:val="26"/>
          <w:szCs w:val="26"/>
          <w:lang w:val="sr-Cyrl-CS"/>
        </w:rPr>
        <w:t xml:space="preserve">"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i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420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g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teo</w:t>
      </w:r>
      <w:r w:rsidR="00AF7960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AF7960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4,9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13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t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8,1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v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>.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e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r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. </w:t>
      </w:r>
    </w:p>
    <w:p w:rsidR="00AF7960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n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uh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l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>.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ka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zbil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a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AF7960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di</w:t>
      </w:r>
      <w:r w:rsidRPr="000365C3">
        <w:rPr>
          <w:sz w:val="26"/>
          <w:szCs w:val="26"/>
          <w:lang w:val="sr-Cyrl-CS"/>
        </w:rPr>
        <w:t xml:space="preserve">. 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evr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o</w:t>
      </w:r>
      <w:r w:rsidRPr="000365C3">
        <w:rPr>
          <w:sz w:val="26"/>
          <w:szCs w:val="26"/>
          <w:lang w:val="sr-Cyrl-CS"/>
        </w:rPr>
        <w:t xml:space="preserve"> 500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1,5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r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500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AF7960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1999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o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je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</w:t>
      </w:r>
      <w:proofErr w:type="spellEnd"/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a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b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m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unk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pr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č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st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m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h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AF7960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AF7960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>.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Na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št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j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j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e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v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1999.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c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431512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u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96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>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8805B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>.</w:t>
      </w:r>
    </w:p>
    <w:p w:rsidR="008805B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čl</w:t>
      </w:r>
      <w:proofErr w:type="spellEnd"/>
      <w:r w:rsidRPr="000365C3">
        <w:rPr>
          <w:sz w:val="26"/>
          <w:szCs w:val="26"/>
          <w:lang w:val="sr-Cyrl-CS"/>
        </w:rPr>
        <w:t xml:space="preserve">. 106, 107, 103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104.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p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. </w:t>
      </w:r>
    </w:p>
    <w:p w:rsidR="008805B3" w:rsidRDefault="008805B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š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že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al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k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8805B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r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r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s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r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m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?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čl</w:t>
      </w:r>
      <w:proofErr w:type="spellEnd"/>
      <w:r w:rsidRPr="000365C3">
        <w:rPr>
          <w:sz w:val="26"/>
          <w:szCs w:val="26"/>
          <w:lang w:val="sr-Cyrl-CS"/>
        </w:rPr>
        <w:t xml:space="preserve">. 103, 104, 105, 106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107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n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e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="008805B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ko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>.</w:t>
      </w:r>
    </w:p>
    <w:p w:rsidR="008805B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H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8805B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j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8805B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u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j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ez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ka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h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8805B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8805B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e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>.</w:t>
      </w:r>
      <w:r w:rsidR="008805B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>.</w:t>
      </w:r>
    </w:p>
    <w:p w:rsidR="008805B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27.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8805B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t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, 45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fo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o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127: "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"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i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l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i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"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1. </w:t>
      </w:r>
      <w:r w:rsidR="00DE11E8">
        <w:rPr>
          <w:sz w:val="26"/>
          <w:szCs w:val="26"/>
          <w:lang w:val="sr-Cyrl-CS"/>
        </w:rPr>
        <w:t>ov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"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28: "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j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"</w:t>
      </w:r>
      <w:r w:rsidR="00DE11E8">
        <w:rPr>
          <w:sz w:val="26"/>
          <w:szCs w:val="26"/>
          <w:lang w:val="sr-Cyrl-CS"/>
        </w:rPr>
        <w:t>A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ide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lu</w:t>
      </w:r>
      <w:r w:rsidR="008805B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a</w:t>
      </w:r>
      <w:r w:rsidR="008805B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t xml:space="preserve">"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="008805B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="008805B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v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z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Te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127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128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d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U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u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. </w:t>
      </w:r>
    </w:p>
    <w:p w:rsidR="00593B1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E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n</w:t>
      </w:r>
      <w:r w:rsidRPr="000365C3">
        <w:rPr>
          <w:sz w:val="26"/>
          <w:szCs w:val="26"/>
          <w:lang w:val="sr-Cyrl-CS"/>
        </w:rPr>
        <w:t xml:space="preserve"> 107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45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r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n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="00593B17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k</w:t>
      </w:r>
      <w:proofErr w:type="spellEnd"/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ng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u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đ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nik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š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593B1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a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="000365C3"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B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um</w:t>
      </w:r>
      <w:proofErr w:type="spellEnd"/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tru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l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b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n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Pr="000365C3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k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lastRenderedPageBreak/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n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o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or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t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h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b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vo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m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593B17">
        <w:rPr>
          <w:sz w:val="26"/>
          <w:szCs w:val="26"/>
          <w:lang w:val="sr-Cyrl-CS"/>
        </w:rPr>
        <w:t xml:space="preserve"> 10.</w:t>
      </w:r>
      <w:r w:rsidRPr="000365C3">
        <w:rPr>
          <w:sz w:val="26"/>
          <w:szCs w:val="26"/>
          <w:lang w:val="sr-Cyrl-CS"/>
        </w:rPr>
        <w:t xml:space="preserve">00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t xml:space="preserve">. </w:t>
      </w:r>
    </w:p>
    <w:p w:rsidR="00593B1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Ov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r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g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ra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B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P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v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ze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o</w:t>
      </w:r>
      <w:r w:rsidR="00593B17">
        <w:rPr>
          <w:sz w:val="26"/>
          <w:szCs w:val="26"/>
          <w:lang w:val="sr-Cyrl-CS"/>
        </w:rPr>
        <w:t>-</w:t>
      </w:r>
      <w:r w:rsidR="00DE11E8">
        <w:rPr>
          <w:sz w:val="26"/>
          <w:szCs w:val="26"/>
          <w:lang w:val="sr-Cyrl-CS"/>
        </w:rPr>
        <w:t>s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k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e</w:t>
      </w:r>
      <w:r w:rsidRPr="000365C3">
        <w:rPr>
          <w:sz w:val="26"/>
          <w:szCs w:val="26"/>
          <w:lang w:val="sr-Cyrl-CS"/>
        </w:rPr>
        <w:t xml:space="preserve">? </w:t>
      </w:r>
    </w:p>
    <w:p w:rsidR="000365C3" w:rsidRPr="000365C3" w:rsidRDefault="00593B1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s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i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g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um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S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ut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r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m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ar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u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G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as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.</w:t>
      </w:r>
    </w:p>
    <w:p w:rsidR="00593B1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N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Ć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ć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o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593B17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Član</w:t>
      </w:r>
      <w:r w:rsidR="00593B17">
        <w:rPr>
          <w:sz w:val="26"/>
          <w:szCs w:val="26"/>
          <w:lang w:val="sr-Cyrl-CS"/>
        </w:rPr>
        <w:t xml:space="preserve"> 103. </w:t>
      </w:r>
      <w:r w:rsidR="00DE11E8">
        <w:rPr>
          <w:sz w:val="26"/>
          <w:szCs w:val="26"/>
          <w:lang w:val="sr-Cyrl-CS"/>
        </w:rPr>
        <w:t>stav</w:t>
      </w:r>
      <w:r w:rsidR="00593B17">
        <w:rPr>
          <w:sz w:val="26"/>
          <w:szCs w:val="26"/>
          <w:lang w:val="sr-Cyrl-CS"/>
        </w:rPr>
        <w:t xml:space="preserve"> 2</w:t>
      </w:r>
      <w:r w:rsidRPr="000365C3">
        <w:rPr>
          <w:sz w:val="26"/>
          <w:szCs w:val="26"/>
          <w:lang w:val="sr-Cyrl-CS"/>
        </w:rPr>
        <w:t xml:space="preserve"> –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up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Z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i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107. </w:t>
      </w:r>
      <w:r w:rsidR="00DE11E8">
        <w:rPr>
          <w:sz w:val="26"/>
          <w:szCs w:val="26"/>
          <w:lang w:val="sr-Cyrl-CS"/>
        </w:rPr>
        <w:t>ča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d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st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593B1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Ra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k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n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m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n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h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n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gl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v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="000365C3"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Oč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led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r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pak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je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že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="000365C3"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ali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i</w:t>
      </w:r>
      <w:r w:rsidR="000365C3"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: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>? (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>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oš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k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č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96.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lo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</w:t>
      </w:r>
      <w:r w:rsidRPr="000365C3">
        <w:rPr>
          <w:sz w:val="26"/>
          <w:szCs w:val="26"/>
          <w:lang w:val="sr-Cyrl-CS"/>
        </w:rPr>
        <w:t>? (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>)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k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ž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č</w:t>
      </w:r>
      <w:r w:rsidRPr="000365C3">
        <w:rPr>
          <w:sz w:val="26"/>
          <w:szCs w:val="26"/>
          <w:lang w:val="sr-Cyrl-CS"/>
        </w:rPr>
        <w:t>? (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>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lj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čel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n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res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"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r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tv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593B1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dr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s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proofErr w:type="spellStart"/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proofErr w:type="spellEnd"/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sn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ih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ug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="00593B1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An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roj</w:t>
      </w:r>
      <w:r w:rsidRPr="000365C3">
        <w:rPr>
          <w:sz w:val="26"/>
          <w:szCs w:val="26"/>
          <w:lang w:val="sr-Cyrl-CS"/>
        </w:rPr>
        <w:t xml:space="preserve"> 1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e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teh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č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j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b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f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ru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Vl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o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đ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p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b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t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e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gr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"</w:t>
      </w:r>
      <w:r w:rsidR="00DE11E8">
        <w:rPr>
          <w:sz w:val="26"/>
          <w:szCs w:val="26"/>
          <w:lang w:val="sr-Cyrl-CS"/>
        </w:rPr>
        <w:t>K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it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ć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ji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i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e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ban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kog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sek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i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d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k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l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om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z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ju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roz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av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k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l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d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u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ze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ća</w:t>
      </w:r>
      <w:r w:rsidRPr="000365C3">
        <w:rPr>
          <w:sz w:val="26"/>
          <w:szCs w:val="26"/>
          <w:lang w:val="sr-Cyrl-CS"/>
        </w:rPr>
        <w:t>"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d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as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z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r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š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Pr="000365C3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rad</w:t>
      </w:r>
      <w:r w:rsidRPr="000365C3">
        <w:rPr>
          <w:sz w:val="26"/>
          <w:szCs w:val="26"/>
          <w:lang w:val="sr-Cyrl-CS"/>
        </w:rPr>
        <w:t>.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N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ta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lja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mo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 w:rsidR="00593B17"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to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rak</w:t>
      </w:r>
      <w:r w:rsidR="00593B17">
        <w:rPr>
          <w:sz w:val="26"/>
          <w:szCs w:val="26"/>
          <w:lang w:val="sr-Cyrl-CS"/>
        </w:rPr>
        <w:t xml:space="preserve">, 9. </w:t>
      </w:r>
      <w:r w:rsidR="00DE11E8">
        <w:rPr>
          <w:sz w:val="26"/>
          <w:szCs w:val="26"/>
          <w:lang w:val="sr-Cyrl-CS"/>
        </w:rPr>
        <w:t>ju</w:t>
      </w:r>
      <w:r w:rsidR="00593B17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="00593B17">
        <w:rPr>
          <w:sz w:val="26"/>
          <w:szCs w:val="26"/>
          <w:lang w:val="sr-Cyrl-CS"/>
        </w:rPr>
        <w:t xml:space="preserve">, </w:t>
      </w:r>
      <w:r w:rsidR="00DE11E8">
        <w:rPr>
          <w:sz w:val="26"/>
          <w:szCs w:val="26"/>
          <w:lang w:val="sr-Cyrl-CS"/>
        </w:rPr>
        <w:t>u</w:t>
      </w:r>
      <w:r w:rsidR="00593B17">
        <w:rPr>
          <w:sz w:val="26"/>
          <w:szCs w:val="26"/>
          <w:lang w:val="sr-Cyrl-CS"/>
        </w:rPr>
        <w:t xml:space="preserve"> 10.</w:t>
      </w:r>
      <w:r w:rsidRPr="000365C3">
        <w:rPr>
          <w:sz w:val="26"/>
          <w:szCs w:val="26"/>
          <w:lang w:val="sr-Cyrl-CS"/>
        </w:rPr>
        <w:t xml:space="preserve">00 </w:t>
      </w:r>
      <w:r w:rsidR="00DE11E8">
        <w:rPr>
          <w:sz w:val="26"/>
          <w:szCs w:val="26"/>
          <w:lang w:val="sr-Cyrl-CS"/>
        </w:rPr>
        <w:t>č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Pr="000365C3">
        <w:rPr>
          <w:sz w:val="26"/>
          <w:szCs w:val="26"/>
          <w:lang w:val="sr-Cyrl-CS"/>
        </w:rPr>
        <w:t xml:space="preserve">. </w:t>
      </w:r>
      <w:r w:rsidR="00DE11E8">
        <w:rPr>
          <w:sz w:val="26"/>
          <w:szCs w:val="26"/>
          <w:lang w:val="sr-Cyrl-CS"/>
        </w:rPr>
        <w:t>Hva</w:t>
      </w:r>
      <w:r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la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593B17" w:rsidP="00523704">
      <w:pPr>
        <w:tabs>
          <w:tab w:val="left" w:pos="1418"/>
        </w:tabs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(</w:t>
      </w:r>
      <w:r w:rsidR="00DE11E8">
        <w:rPr>
          <w:sz w:val="26"/>
          <w:szCs w:val="26"/>
          <w:lang w:val="sr-Cyrl-CS"/>
        </w:rPr>
        <w:t>Sed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c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je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pre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ki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nu</w:t>
      </w:r>
      <w:r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ta</w:t>
      </w:r>
      <w:r>
        <w:rPr>
          <w:sz w:val="26"/>
          <w:szCs w:val="26"/>
          <w:lang w:val="sr-Cyrl-CS"/>
        </w:rPr>
        <w:t xml:space="preserve"> </w:t>
      </w:r>
      <w:r w:rsidR="00DE11E8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17.</w:t>
      </w:r>
      <w:r w:rsidR="000365C3" w:rsidRPr="000365C3">
        <w:rPr>
          <w:sz w:val="26"/>
          <w:szCs w:val="26"/>
          <w:lang w:val="sr-Cyrl-CS"/>
        </w:rPr>
        <w:t xml:space="preserve">05 </w:t>
      </w:r>
      <w:r w:rsidR="00DE11E8">
        <w:rPr>
          <w:sz w:val="26"/>
          <w:szCs w:val="26"/>
          <w:lang w:val="sr-Cyrl-CS"/>
        </w:rPr>
        <w:t>ča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so</w:t>
      </w:r>
      <w:r w:rsidR="000365C3" w:rsidRPr="000365C3">
        <w:rPr>
          <w:sz w:val="26"/>
          <w:szCs w:val="26"/>
          <w:lang w:val="sr-Cyrl-CS"/>
        </w:rPr>
        <w:softHyphen/>
      </w:r>
      <w:r w:rsidR="00DE11E8">
        <w:rPr>
          <w:sz w:val="26"/>
          <w:szCs w:val="26"/>
          <w:lang w:val="sr-Cyrl-CS"/>
        </w:rPr>
        <w:t>va</w:t>
      </w:r>
      <w:r w:rsidR="000365C3" w:rsidRPr="000365C3">
        <w:rPr>
          <w:sz w:val="26"/>
          <w:szCs w:val="26"/>
          <w:lang w:val="sr-Cyrl-CS"/>
        </w:rPr>
        <w:t>.)</w:t>
      </w:r>
    </w:p>
    <w:p w:rsidR="00A26CBD" w:rsidRPr="00DE11E8" w:rsidRDefault="00A26CBD" w:rsidP="00523704">
      <w:pPr>
        <w:tabs>
          <w:tab w:val="left" w:pos="1418"/>
        </w:tabs>
        <w:jc w:val="both"/>
        <w:rPr>
          <w:sz w:val="26"/>
          <w:szCs w:val="26"/>
        </w:rPr>
      </w:pPr>
      <w:bookmarkStart w:id="0" w:name="_GoBack"/>
      <w:bookmarkEnd w:id="0"/>
    </w:p>
    <w:sectPr w:rsidR="00A26CBD" w:rsidRPr="00DE11E8" w:rsidSect="00036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701" w:bottom="1701" w:left="1701" w:header="1383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8B" w:rsidRDefault="0047178B" w:rsidP="00DE11E8">
      <w:r>
        <w:separator/>
      </w:r>
    </w:p>
  </w:endnote>
  <w:endnote w:type="continuationSeparator" w:id="0">
    <w:p w:rsidR="0047178B" w:rsidRDefault="0047178B" w:rsidP="00DE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8" w:rsidRDefault="00DE1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8" w:rsidRDefault="00DE1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8" w:rsidRDefault="00DE1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8B" w:rsidRDefault="0047178B" w:rsidP="00DE11E8">
      <w:r>
        <w:separator/>
      </w:r>
    </w:p>
  </w:footnote>
  <w:footnote w:type="continuationSeparator" w:id="0">
    <w:p w:rsidR="0047178B" w:rsidRDefault="0047178B" w:rsidP="00DE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8" w:rsidRDefault="00DE1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8" w:rsidRDefault="00DE11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8" w:rsidRDefault="00DE1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33BF"/>
    <w:multiLevelType w:val="hybridMultilevel"/>
    <w:tmpl w:val="4D84514E"/>
    <w:lvl w:ilvl="0" w:tplc="1ED886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C3"/>
    <w:rsid w:val="0002641D"/>
    <w:rsid w:val="000365C3"/>
    <w:rsid w:val="00077927"/>
    <w:rsid w:val="000D7805"/>
    <w:rsid w:val="001443EE"/>
    <w:rsid w:val="00161094"/>
    <w:rsid w:val="00192B77"/>
    <w:rsid w:val="00195DB7"/>
    <w:rsid w:val="001B07DC"/>
    <w:rsid w:val="0023198C"/>
    <w:rsid w:val="00254B0F"/>
    <w:rsid w:val="002730D5"/>
    <w:rsid w:val="00287621"/>
    <w:rsid w:val="00293F68"/>
    <w:rsid w:val="002B27E4"/>
    <w:rsid w:val="00347A1C"/>
    <w:rsid w:val="00367D43"/>
    <w:rsid w:val="003E3373"/>
    <w:rsid w:val="004313B7"/>
    <w:rsid w:val="00431512"/>
    <w:rsid w:val="00455E01"/>
    <w:rsid w:val="0047178B"/>
    <w:rsid w:val="004D0C53"/>
    <w:rsid w:val="00523704"/>
    <w:rsid w:val="00537B34"/>
    <w:rsid w:val="00560C5F"/>
    <w:rsid w:val="00593B17"/>
    <w:rsid w:val="005A562E"/>
    <w:rsid w:val="005F1D43"/>
    <w:rsid w:val="00631BA7"/>
    <w:rsid w:val="00661F4B"/>
    <w:rsid w:val="00662388"/>
    <w:rsid w:val="00672523"/>
    <w:rsid w:val="006A176B"/>
    <w:rsid w:val="006E7A64"/>
    <w:rsid w:val="006E7E9F"/>
    <w:rsid w:val="007270B4"/>
    <w:rsid w:val="00735950"/>
    <w:rsid w:val="0074444B"/>
    <w:rsid w:val="00764566"/>
    <w:rsid w:val="007A6E32"/>
    <w:rsid w:val="00820922"/>
    <w:rsid w:val="008617D0"/>
    <w:rsid w:val="008805B3"/>
    <w:rsid w:val="008A1423"/>
    <w:rsid w:val="008A2411"/>
    <w:rsid w:val="008B1343"/>
    <w:rsid w:val="008C4669"/>
    <w:rsid w:val="008E0859"/>
    <w:rsid w:val="009A64CA"/>
    <w:rsid w:val="009B3783"/>
    <w:rsid w:val="009B7CB7"/>
    <w:rsid w:val="009F08A9"/>
    <w:rsid w:val="00A26CBD"/>
    <w:rsid w:val="00A362EA"/>
    <w:rsid w:val="00A74CFB"/>
    <w:rsid w:val="00AF7960"/>
    <w:rsid w:val="00B54401"/>
    <w:rsid w:val="00BD6A83"/>
    <w:rsid w:val="00C92C7F"/>
    <w:rsid w:val="00C9627C"/>
    <w:rsid w:val="00CE256F"/>
    <w:rsid w:val="00D411A3"/>
    <w:rsid w:val="00DE11E8"/>
    <w:rsid w:val="00ED7C94"/>
    <w:rsid w:val="00EE5CBE"/>
    <w:rsid w:val="00EE767B"/>
    <w:rsid w:val="00F06A1C"/>
    <w:rsid w:val="00F7391B"/>
    <w:rsid w:val="00F820C5"/>
    <w:rsid w:val="00FA2ACE"/>
    <w:rsid w:val="00FB34D6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365C3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rsid w:val="00DE11E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DE11E8"/>
    <w:rPr>
      <w:sz w:val="24"/>
      <w:szCs w:val="24"/>
    </w:rPr>
  </w:style>
  <w:style w:type="paragraph" w:styleId="Footer">
    <w:name w:val="footer"/>
    <w:basedOn w:val="Normal"/>
    <w:link w:val="FooterChar"/>
    <w:rsid w:val="00DE11E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E11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365C3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rsid w:val="00DE11E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DE11E8"/>
    <w:rPr>
      <w:sz w:val="24"/>
      <w:szCs w:val="24"/>
    </w:rPr>
  </w:style>
  <w:style w:type="paragraph" w:styleId="Footer">
    <w:name w:val="footer"/>
    <w:basedOn w:val="Normal"/>
    <w:link w:val="FooterChar"/>
    <w:rsid w:val="00DE11E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E11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81BB-77B2-4BE7-BC62-BFAA651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35343</Words>
  <Characters>201457</Characters>
  <Application>Microsoft Office Word</Application>
  <DocSecurity>0</DocSecurity>
  <Lines>1678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23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tomak</dc:creator>
  <cp:lastModifiedBy>info</cp:lastModifiedBy>
  <cp:revision>2</cp:revision>
  <dcterms:created xsi:type="dcterms:W3CDTF">2015-01-27T11:54:00Z</dcterms:created>
  <dcterms:modified xsi:type="dcterms:W3CDTF">2015-01-27T11:54:00Z</dcterms:modified>
</cp:coreProperties>
</file>